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A68" w:rsidRPr="004B73FB" w:rsidRDefault="007544D6" w:rsidP="00D25A68">
      <w:pPr>
        <w:pStyle w:val="Titre"/>
        <w:rPr>
          <w:sz w:val="52"/>
        </w:rPr>
      </w:pPr>
      <w:r w:rsidRPr="004B73FB">
        <w:rPr>
          <w:sz w:val="52"/>
        </w:rPr>
        <w:t>Labo 2</w:t>
      </w:r>
    </w:p>
    <w:p w:rsidR="004E6C56" w:rsidRPr="004B73FB" w:rsidRDefault="004E6C56" w:rsidP="007544D6">
      <w:pPr>
        <w:pStyle w:val="Titre"/>
        <w:rPr>
          <w:sz w:val="52"/>
        </w:rPr>
      </w:pPr>
    </w:p>
    <w:p w:rsidR="007544D6" w:rsidRPr="004B73FB" w:rsidRDefault="007544D6" w:rsidP="007544D6">
      <w:pPr>
        <w:pStyle w:val="Titre"/>
        <w:rPr>
          <w:sz w:val="52"/>
        </w:rPr>
      </w:pPr>
      <w:r w:rsidRPr="004B73FB">
        <w:rPr>
          <w:sz w:val="52"/>
        </w:rPr>
        <w:t xml:space="preserve">Sérialisation </w:t>
      </w:r>
      <w:r w:rsidRPr="004B73FB">
        <w:rPr>
          <w:rFonts w:ascii="Courier New" w:hAnsi="Courier New" w:cs="Courier New"/>
          <w:sz w:val="52"/>
        </w:rPr>
        <w:t>XML</w:t>
      </w:r>
      <w:r w:rsidRPr="004B73FB">
        <w:rPr>
          <w:sz w:val="52"/>
        </w:rPr>
        <w:t xml:space="preserve"> avec </w:t>
      </w:r>
      <w:r w:rsidRPr="004B73FB">
        <w:rPr>
          <w:rFonts w:ascii="Courier New" w:hAnsi="Courier New" w:cs="Courier New"/>
          <w:sz w:val="52"/>
        </w:rPr>
        <w:t>Java</w:t>
      </w:r>
      <w:r w:rsidRPr="004B73FB">
        <w:rPr>
          <w:sz w:val="52"/>
        </w:rPr>
        <w:t xml:space="preserve"> </w:t>
      </w:r>
      <w:r w:rsidR="004B73FB" w:rsidRPr="004B73FB">
        <w:rPr>
          <w:rFonts w:ascii="Courier New" w:hAnsi="Courier New" w:cs="Courier New"/>
          <w:sz w:val="52"/>
        </w:rPr>
        <w:t>J</w:t>
      </w:r>
      <w:r w:rsidRPr="004B73FB">
        <w:rPr>
          <w:rFonts w:ascii="Courier New" w:hAnsi="Courier New" w:cs="Courier New"/>
          <w:sz w:val="52"/>
        </w:rPr>
        <w:t>dom</w:t>
      </w:r>
      <w:r w:rsidR="004B73FB" w:rsidRPr="004B73FB">
        <w:rPr>
          <w:rFonts w:ascii="Courier New" w:hAnsi="Courier New" w:cs="Courier New"/>
          <w:sz w:val="52"/>
        </w:rPr>
        <w:t>2</w:t>
      </w:r>
    </w:p>
    <w:p w:rsidR="004B73FB" w:rsidRPr="004B73FB" w:rsidRDefault="007544D6" w:rsidP="007544D6">
      <w:pPr>
        <w:pStyle w:val="Titre"/>
        <w:rPr>
          <w:rFonts w:ascii="Courier New" w:hAnsi="Courier New" w:cs="Courier New"/>
          <w:sz w:val="52"/>
        </w:rPr>
      </w:pPr>
      <w:r w:rsidRPr="004B73FB">
        <w:rPr>
          <w:sz w:val="52"/>
        </w:rPr>
        <w:t xml:space="preserve">Sérialisation </w:t>
      </w:r>
      <w:r w:rsidR="004B73FB" w:rsidRPr="004B73FB">
        <w:rPr>
          <w:rFonts w:ascii="Courier New" w:hAnsi="Courier New" w:cs="Courier New"/>
          <w:sz w:val="52"/>
        </w:rPr>
        <w:t>JSON</w:t>
      </w:r>
      <w:r w:rsidRPr="004B73FB">
        <w:rPr>
          <w:sz w:val="52"/>
        </w:rPr>
        <w:t xml:space="preserve"> avec </w:t>
      </w:r>
      <w:r w:rsidRPr="004B73FB">
        <w:rPr>
          <w:rFonts w:ascii="Courier New" w:hAnsi="Courier New" w:cs="Courier New"/>
          <w:sz w:val="52"/>
        </w:rPr>
        <w:t>Java</w:t>
      </w:r>
    </w:p>
    <w:p w:rsidR="004E6C56" w:rsidRPr="004B73FB" w:rsidRDefault="007544D6" w:rsidP="007544D6">
      <w:pPr>
        <w:pStyle w:val="Titre"/>
        <w:rPr>
          <w:sz w:val="52"/>
        </w:rPr>
      </w:pPr>
      <w:r w:rsidRPr="004B73FB">
        <w:rPr>
          <w:rFonts w:ascii="Courier New" w:hAnsi="Courier New" w:cs="Courier New"/>
          <w:sz w:val="52"/>
        </w:rPr>
        <w:t>&amp;</w:t>
      </w:r>
      <w:r w:rsidR="004B73FB" w:rsidRPr="004B73FB">
        <w:rPr>
          <w:rFonts w:ascii="Courier New" w:hAnsi="Courier New" w:cs="Courier New"/>
          <w:sz w:val="52"/>
        </w:rPr>
        <w:t xml:space="preserve"> </w:t>
      </w:r>
      <w:r w:rsidRPr="004B73FB">
        <w:rPr>
          <w:rFonts w:ascii="Courier New" w:hAnsi="Courier New" w:cs="Courier New"/>
          <w:sz w:val="52"/>
        </w:rPr>
        <w:t>Google/</w:t>
      </w:r>
      <w:proofErr w:type="spellStart"/>
      <w:r w:rsidRPr="004B73FB">
        <w:rPr>
          <w:rFonts w:ascii="Courier New" w:hAnsi="Courier New" w:cs="Courier New"/>
          <w:sz w:val="52"/>
        </w:rPr>
        <w:t>Gson</w:t>
      </w:r>
      <w:proofErr w:type="spellEnd"/>
    </w:p>
    <w:p w:rsidR="007544D6" w:rsidRPr="004B73FB" w:rsidRDefault="007544D6" w:rsidP="007544D6">
      <w:pPr>
        <w:rPr>
          <w:sz w:val="22"/>
        </w:rPr>
      </w:pPr>
    </w:p>
    <w:p w:rsidR="00D25A68" w:rsidRPr="004B73FB" w:rsidRDefault="00D25A68" w:rsidP="00D25A68">
      <w:pPr>
        <w:pStyle w:val="Titre"/>
        <w:rPr>
          <w:sz w:val="52"/>
        </w:rPr>
      </w:pPr>
      <w:r w:rsidRPr="004B73FB">
        <w:rPr>
          <w:sz w:val="52"/>
        </w:rPr>
        <w:t xml:space="preserve">Vincent </w:t>
      </w:r>
      <w:proofErr w:type="spellStart"/>
      <w:r w:rsidRPr="004B73FB">
        <w:rPr>
          <w:sz w:val="52"/>
        </w:rPr>
        <w:t>Guidoux</w:t>
      </w:r>
      <w:proofErr w:type="spellEnd"/>
      <w:r w:rsidRPr="004B73FB">
        <w:rPr>
          <w:sz w:val="52"/>
        </w:rPr>
        <w:t xml:space="preserve"> et David Jaquet</w:t>
      </w:r>
    </w:p>
    <w:p w:rsidR="004E6C56" w:rsidRPr="004B73FB" w:rsidRDefault="004E6C56" w:rsidP="004E6C56">
      <w:pPr>
        <w:rPr>
          <w:sz w:val="22"/>
        </w:rPr>
      </w:pPr>
    </w:p>
    <w:p w:rsidR="00D25A68" w:rsidRPr="004B73FB" w:rsidRDefault="00356575" w:rsidP="00D25A68">
      <w:pPr>
        <w:pStyle w:val="Titre"/>
        <w:rPr>
          <w:sz w:val="52"/>
        </w:rPr>
      </w:pPr>
      <w:r w:rsidRPr="004B73FB">
        <w:rPr>
          <w:sz w:val="52"/>
        </w:rPr>
        <w:t>Avril</w:t>
      </w:r>
      <w:r w:rsidR="00D25A68" w:rsidRPr="004B73FB">
        <w:rPr>
          <w:sz w:val="52"/>
        </w:rPr>
        <w:t xml:space="preserve"> 2018</w:t>
      </w:r>
    </w:p>
    <w:p w:rsidR="004E6C56" w:rsidRDefault="004E6C56" w:rsidP="00D25A68"/>
    <w:p w:rsidR="004E6C56" w:rsidRDefault="004E6C56" w:rsidP="004E6C56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fr-FR" w:eastAsia="en-US"/>
        </w:rPr>
        <w:id w:val="1589418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C56" w:rsidRDefault="004E6C56" w:rsidP="004E6C56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rPr>
              <w:lang w:val="fr-FR"/>
            </w:rPr>
            <w:t>Table des matières</w:t>
          </w:r>
        </w:p>
        <w:p w:rsidR="00ED5E16" w:rsidRDefault="004E6C5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15006" w:history="1">
            <w:r w:rsidR="00ED5E16" w:rsidRPr="008600D9">
              <w:rPr>
                <w:rStyle w:val="Lienhypertexte"/>
                <w:noProof/>
              </w:rPr>
              <w:t>1</w:t>
            </w:r>
            <w:r w:rsidR="00ED5E1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D5E16" w:rsidRPr="008600D9">
              <w:rPr>
                <w:rStyle w:val="Lienhypertexte"/>
                <w:noProof/>
              </w:rPr>
              <w:t>Petite introduction</w:t>
            </w:r>
            <w:r w:rsidR="00ED5E16">
              <w:rPr>
                <w:noProof/>
                <w:webHidden/>
              </w:rPr>
              <w:tab/>
            </w:r>
            <w:r w:rsidR="00ED5E16">
              <w:rPr>
                <w:noProof/>
                <w:webHidden/>
              </w:rPr>
              <w:fldChar w:fldCharType="begin"/>
            </w:r>
            <w:r w:rsidR="00ED5E16">
              <w:rPr>
                <w:noProof/>
                <w:webHidden/>
              </w:rPr>
              <w:instrText xml:space="preserve"> PAGEREF _Toc511915006 \h </w:instrText>
            </w:r>
            <w:r w:rsidR="00ED5E16">
              <w:rPr>
                <w:noProof/>
                <w:webHidden/>
              </w:rPr>
            </w:r>
            <w:r w:rsidR="00ED5E16">
              <w:rPr>
                <w:noProof/>
                <w:webHidden/>
              </w:rPr>
              <w:fldChar w:fldCharType="separate"/>
            </w:r>
            <w:r w:rsidR="00ED5E16">
              <w:rPr>
                <w:noProof/>
                <w:webHidden/>
              </w:rPr>
              <w:t>2</w:t>
            </w:r>
            <w:r w:rsidR="00ED5E16">
              <w:rPr>
                <w:noProof/>
                <w:webHidden/>
              </w:rPr>
              <w:fldChar w:fldCharType="end"/>
            </w:r>
          </w:hyperlink>
        </w:p>
        <w:p w:rsidR="00ED5E16" w:rsidRDefault="0078411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915007" w:history="1">
            <w:r w:rsidR="00ED5E16" w:rsidRPr="008600D9">
              <w:rPr>
                <w:rStyle w:val="Lienhypertexte"/>
                <w:noProof/>
              </w:rPr>
              <w:t>2</w:t>
            </w:r>
            <w:r w:rsidR="00ED5E1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D5E16" w:rsidRPr="008600D9">
              <w:rPr>
                <w:rStyle w:val="Lienhypertexte"/>
                <w:noProof/>
              </w:rPr>
              <w:t>Les modifications éventuelles apportées à vos structures XML et JSON élaborées dans le 1er laboratoire. Décrire alors l’objectif de ces modifications.</w:t>
            </w:r>
            <w:r w:rsidR="00ED5E16">
              <w:rPr>
                <w:noProof/>
                <w:webHidden/>
              </w:rPr>
              <w:tab/>
            </w:r>
            <w:r w:rsidR="00ED5E16">
              <w:rPr>
                <w:noProof/>
                <w:webHidden/>
              </w:rPr>
              <w:fldChar w:fldCharType="begin"/>
            </w:r>
            <w:r w:rsidR="00ED5E16">
              <w:rPr>
                <w:noProof/>
                <w:webHidden/>
              </w:rPr>
              <w:instrText xml:space="preserve"> PAGEREF _Toc511915007 \h </w:instrText>
            </w:r>
            <w:r w:rsidR="00ED5E16">
              <w:rPr>
                <w:noProof/>
                <w:webHidden/>
              </w:rPr>
            </w:r>
            <w:r w:rsidR="00ED5E16">
              <w:rPr>
                <w:noProof/>
                <w:webHidden/>
              </w:rPr>
              <w:fldChar w:fldCharType="separate"/>
            </w:r>
            <w:r w:rsidR="00ED5E16">
              <w:rPr>
                <w:noProof/>
                <w:webHidden/>
              </w:rPr>
              <w:t>2</w:t>
            </w:r>
            <w:r w:rsidR="00ED5E16">
              <w:rPr>
                <w:noProof/>
                <w:webHidden/>
              </w:rPr>
              <w:fldChar w:fldCharType="end"/>
            </w:r>
          </w:hyperlink>
        </w:p>
        <w:p w:rsidR="00ED5E16" w:rsidRDefault="0078411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915008" w:history="1">
            <w:r w:rsidR="00ED5E16" w:rsidRPr="008600D9">
              <w:rPr>
                <w:rStyle w:val="Lienhypertexte"/>
                <w:noProof/>
              </w:rPr>
              <w:t>3</w:t>
            </w:r>
            <w:r w:rsidR="00ED5E1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D5E16" w:rsidRPr="008600D9">
              <w:rPr>
                <w:rStyle w:val="Lienhypertexte"/>
                <w:noProof/>
              </w:rPr>
              <w:t>Présenter le code des contrôleurs ControleurXMLCreation et ControleurMedia</w:t>
            </w:r>
            <w:r w:rsidR="00ED5E16">
              <w:rPr>
                <w:noProof/>
                <w:webHidden/>
              </w:rPr>
              <w:tab/>
            </w:r>
            <w:r w:rsidR="00ED5E16">
              <w:rPr>
                <w:noProof/>
                <w:webHidden/>
              </w:rPr>
              <w:fldChar w:fldCharType="begin"/>
            </w:r>
            <w:r w:rsidR="00ED5E16">
              <w:rPr>
                <w:noProof/>
                <w:webHidden/>
              </w:rPr>
              <w:instrText xml:space="preserve"> PAGEREF _Toc511915008 \h </w:instrText>
            </w:r>
            <w:r w:rsidR="00ED5E16">
              <w:rPr>
                <w:noProof/>
                <w:webHidden/>
              </w:rPr>
            </w:r>
            <w:r w:rsidR="00ED5E16">
              <w:rPr>
                <w:noProof/>
                <w:webHidden/>
              </w:rPr>
              <w:fldChar w:fldCharType="separate"/>
            </w:r>
            <w:r w:rsidR="00ED5E16">
              <w:rPr>
                <w:noProof/>
                <w:webHidden/>
              </w:rPr>
              <w:t>2</w:t>
            </w:r>
            <w:r w:rsidR="00ED5E16">
              <w:rPr>
                <w:noProof/>
                <w:webHidden/>
              </w:rPr>
              <w:fldChar w:fldCharType="end"/>
            </w:r>
          </w:hyperlink>
        </w:p>
        <w:p w:rsidR="00ED5E16" w:rsidRDefault="0078411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915009" w:history="1">
            <w:r w:rsidR="00ED5E16" w:rsidRPr="008600D9">
              <w:rPr>
                <w:rStyle w:val="Lienhypertexte"/>
                <w:noProof/>
              </w:rPr>
              <w:t>4</w:t>
            </w:r>
            <w:r w:rsidR="00ED5E1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D5E16" w:rsidRPr="008600D9">
              <w:rPr>
                <w:rStyle w:val="Lienhypertexte"/>
                <w:noProof/>
              </w:rPr>
              <w:t>Commentez votre solution (méthodes rajoutées, complétées, leur objectif, points remarquables).</w:t>
            </w:r>
            <w:r w:rsidR="00ED5E16">
              <w:rPr>
                <w:noProof/>
                <w:webHidden/>
              </w:rPr>
              <w:tab/>
            </w:r>
            <w:r w:rsidR="00ED5E16">
              <w:rPr>
                <w:noProof/>
                <w:webHidden/>
              </w:rPr>
              <w:fldChar w:fldCharType="begin"/>
            </w:r>
            <w:r w:rsidR="00ED5E16">
              <w:rPr>
                <w:noProof/>
                <w:webHidden/>
              </w:rPr>
              <w:instrText xml:space="preserve"> PAGEREF _Toc511915009 \h </w:instrText>
            </w:r>
            <w:r w:rsidR="00ED5E16">
              <w:rPr>
                <w:noProof/>
                <w:webHidden/>
              </w:rPr>
            </w:r>
            <w:r w:rsidR="00ED5E16">
              <w:rPr>
                <w:noProof/>
                <w:webHidden/>
              </w:rPr>
              <w:fldChar w:fldCharType="separate"/>
            </w:r>
            <w:r w:rsidR="00ED5E16">
              <w:rPr>
                <w:noProof/>
                <w:webHidden/>
              </w:rPr>
              <w:t>2</w:t>
            </w:r>
            <w:r w:rsidR="00ED5E16">
              <w:rPr>
                <w:noProof/>
                <w:webHidden/>
              </w:rPr>
              <w:fldChar w:fldCharType="end"/>
            </w:r>
          </w:hyperlink>
        </w:p>
        <w:p w:rsidR="00ED5E16" w:rsidRDefault="0078411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915010" w:history="1">
            <w:r w:rsidR="00ED5E16" w:rsidRPr="008600D9">
              <w:rPr>
                <w:rStyle w:val="Lienhypertexte"/>
                <w:noProof/>
              </w:rPr>
              <w:t>5</w:t>
            </w:r>
            <w:r w:rsidR="00ED5E1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D5E16" w:rsidRPr="008600D9">
              <w:rPr>
                <w:rStyle w:val="Lienhypertexte"/>
                <w:noProof/>
              </w:rPr>
              <w:t>Présenter un extrait représentatif des deux fichiers que vous aurez générés.</w:t>
            </w:r>
            <w:r w:rsidR="00ED5E16">
              <w:rPr>
                <w:noProof/>
                <w:webHidden/>
              </w:rPr>
              <w:tab/>
            </w:r>
            <w:r w:rsidR="00ED5E16">
              <w:rPr>
                <w:noProof/>
                <w:webHidden/>
              </w:rPr>
              <w:fldChar w:fldCharType="begin"/>
            </w:r>
            <w:r w:rsidR="00ED5E16">
              <w:rPr>
                <w:noProof/>
                <w:webHidden/>
              </w:rPr>
              <w:instrText xml:space="preserve"> PAGEREF _Toc511915010 \h </w:instrText>
            </w:r>
            <w:r w:rsidR="00ED5E16">
              <w:rPr>
                <w:noProof/>
                <w:webHidden/>
              </w:rPr>
            </w:r>
            <w:r w:rsidR="00ED5E16">
              <w:rPr>
                <w:noProof/>
                <w:webHidden/>
              </w:rPr>
              <w:fldChar w:fldCharType="separate"/>
            </w:r>
            <w:r w:rsidR="00ED5E16">
              <w:rPr>
                <w:noProof/>
                <w:webHidden/>
              </w:rPr>
              <w:t>2</w:t>
            </w:r>
            <w:r w:rsidR="00ED5E16">
              <w:rPr>
                <w:noProof/>
                <w:webHidden/>
              </w:rPr>
              <w:fldChar w:fldCharType="end"/>
            </w:r>
          </w:hyperlink>
        </w:p>
        <w:p w:rsidR="00ED5E16" w:rsidRDefault="0078411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915011" w:history="1">
            <w:r w:rsidR="00ED5E16" w:rsidRPr="008600D9">
              <w:rPr>
                <w:rStyle w:val="Lienhypertexte"/>
                <w:noProof/>
              </w:rPr>
              <w:t>6</w:t>
            </w:r>
            <w:r w:rsidR="00ED5E1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D5E16" w:rsidRPr="008600D9">
              <w:rPr>
                <w:rStyle w:val="Lienhypertexte"/>
                <w:noProof/>
              </w:rPr>
              <w:t>Bilan - Conclusion</w:t>
            </w:r>
            <w:r w:rsidR="00ED5E16">
              <w:rPr>
                <w:noProof/>
                <w:webHidden/>
              </w:rPr>
              <w:tab/>
            </w:r>
            <w:r w:rsidR="00ED5E16">
              <w:rPr>
                <w:noProof/>
                <w:webHidden/>
              </w:rPr>
              <w:fldChar w:fldCharType="begin"/>
            </w:r>
            <w:r w:rsidR="00ED5E16">
              <w:rPr>
                <w:noProof/>
                <w:webHidden/>
              </w:rPr>
              <w:instrText xml:space="preserve"> PAGEREF _Toc511915011 \h </w:instrText>
            </w:r>
            <w:r w:rsidR="00ED5E16">
              <w:rPr>
                <w:noProof/>
                <w:webHidden/>
              </w:rPr>
            </w:r>
            <w:r w:rsidR="00ED5E16">
              <w:rPr>
                <w:noProof/>
                <w:webHidden/>
              </w:rPr>
              <w:fldChar w:fldCharType="separate"/>
            </w:r>
            <w:r w:rsidR="00ED5E16">
              <w:rPr>
                <w:noProof/>
                <w:webHidden/>
              </w:rPr>
              <w:t>2</w:t>
            </w:r>
            <w:r w:rsidR="00ED5E16">
              <w:rPr>
                <w:noProof/>
                <w:webHidden/>
              </w:rPr>
              <w:fldChar w:fldCharType="end"/>
            </w:r>
          </w:hyperlink>
        </w:p>
        <w:p w:rsidR="004E6C56" w:rsidRDefault="004E6C56">
          <w:r>
            <w:rPr>
              <w:b/>
              <w:bCs/>
              <w:lang w:val="fr-FR"/>
            </w:rPr>
            <w:fldChar w:fldCharType="end"/>
          </w:r>
        </w:p>
      </w:sdtContent>
    </w:sdt>
    <w:p w:rsidR="004E6C56" w:rsidRDefault="004E6C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12BB6" w:rsidRDefault="00E12BB6" w:rsidP="00E12BB6">
      <w:pPr>
        <w:pStyle w:val="Titre1"/>
      </w:pPr>
      <w:bookmarkStart w:id="0" w:name="_Toc511915006"/>
      <w:r w:rsidRPr="00E12BB6">
        <w:lastRenderedPageBreak/>
        <w:t>Petite introduction</w:t>
      </w:r>
      <w:bookmarkEnd w:id="0"/>
    </w:p>
    <w:p w:rsidR="00983EE4" w:rsidRPr="00983EE4" w:rsidRDefault="00257229" w:rsidP="00983EE4">
      <w:r>
        <w:t xml:space="preserve">Nous avons </w:t>
      </w:r>
      <w:r w:rsidR="00AA0A9D">
        <w:t xml:space="preserve">pour objectif de générer les documents </w:t>
      </w:r>
      <w:r w:rsidR="00AA0A9D" w:rsidRPr="00CD2533">
        <w:rPr>
          <w:rFonts w:ascii="Courier New" w:hAnsi="Courier New" w:cs="Courier New"/>
        </w:rPr>
        <w:t>XML</w:t>
      </w:r>
      <w:r w:rsidR="00AA0A9D">
        <w:t xml:space="preserve"> et </w:t>
      </w:r>
      <w:r w:rsidR="00AA0A9D" w:rsidRPr="00CD2533">
        <w:rPr>
          <w:rFonts w:ascii="Courier New" w:hAnsi="Courier New" w:cs="Courier New"/>
        </w:rPr>
        <w:t>JSON</w:t>
      </w:r>
      <w:r w:rsidR="00AA0A9D">
        <w:t xml:space="preserve"> définis au laboratoire précédant</w:t>
      </w:r>
      <w:r w:rsidR="00123CFD">
        <w:t xml:space="preserve"> tout en utilisant les librairies respectives </w:t>
      </w:r>
      <w:r w:rsidR="00123CFD" w:rsidRPr="00CD2533">
        <w:rPr>
          <w:rFonts w:ascii="Courier New" w:hAnsi="Courier New" w:cs="Courier New"/>
        </w:rPr>
        <w:t>Jdom2</w:t>
      </w:r>
      <w:r w:rsidR="00123CFD">
        <w:t xml:space="preserve"> et </w:t>
      </w:r>
      <w:r w:rsidR="00123CFD" w:rsidRPr="00CD2533">
        <w:rPr>
          <w:rFonts w:ascii="Courier New" w:hAnsi="Courier New" w:cs="Courier New"/>
        </w:rPr>
        <w:t>Google/</w:t>
      </w:r>
      <w:proofErr w:type="spellStart"/>
      <w:r w:rsidR="00123CFD" w:rsidRPr="00CD2533">
        <w:rPr>
          <w:rFonts w:ascii="Courier New" w:hAnsi="Courier New" w:cs="Courier New"/>
        </w:rPr>
        <w:t>Gson</w:t>
      </w:r>
      <w:proofErr w:type="spellEnd"/>
      <w:r w:rsidR="00AA0A9D">
        <w:t xml:space="preserve">. Il sera intéressant de voir, une fois avoir interagi avec la base de données si nos arbres et graphes étaient </w:t>
      </w:r>
      <w:r w:rsidR="00CD2533">
        <w:t>correctes</w:t>
      </w:r>
      <w:r w:rsidR="00AA0A9D">
        <w:t xml:space="preserve"> et bien pensé</w:t>
      </w:r>
      <w:r w:rsidR="00CD2533">
        <w:t>s</w:t>
      </w:r>
      <w:r w:rsidR="00AA0A9D">
        <w:t>.</w:t>
      </w:r>
    </w:p>
    <w:p w:rsidR="00E12BB6" w:rsidRDefault="000F3F84" w:rsidP="00E12BB6">
      <w:pPr>
        <w:pStyle w:val="Titre1"/>
      </w:pPr>
      <w:bookmarkStart w:id="1" w:name="_Toc511915007"/>
      <w:r>
        <w:t xml:space="preserve"> Modifications des </w:t>
      </w:r>
      <w:r w:rsidR="00E12BB6" w:rsidRPr="00E12BB6">
        <w:t>structures</w:t>
      </w:r>
      <w:bookmarkEnd w:id="1"/>
    </w:p>
    <w:p w:rsidR="007A78CE" w:rsidRDefault="00CD2533" w:rsidP="007A78C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1820</wp:posOffset>
            </wp:positionV>
            <wp:extent cx="1485900" cy="1571625"/>
            <wp:effectExtent l="0" t="0" r="0" b="47625"/>
            <wp:wrapSquare wrapText="bothSides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8CE">
        <w:t xml:space="preserve">Nous avions oublié </w:t>
      </w:r>
      <w:r w:rsidR="00EA4A00">
        <w:t xml:space="preserve">de mettre l’heure et les minutes pour les projections. Et nous avions aussi une autre idée que celle de la base de </w:t>
      </w:r>
      <w:r w:rsidR="00DF0604">
        <w:t>données</w:t>
      </w:r>
      <w:r w:rsidR="00EA4A00">
        <w:t xml:space="preserve"> concernant les </w:t>
      </w:r>
      <w:r w:rsidR="00DF0604">
        <w:t>langages</w:t>
      </w:r>
    </w:p>
    <w:p w:rsidR="00CD2533" w:rsidRDefault="00CD2533" w:rsidP="00E2685A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7C5852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3705225" cy="904875"/>
            <wp:effectExtent l="0" t="0" r="66675" b="0"/>
            <wp:wrapSquare wrapText="bothSides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533" w:rsidRDefault="00CD2533" w:rsidP="00E2685A">
      <w:pPr>
        <w:jc w:val="left"/>
      </w:pPr>
    </w:p>
    <w:p w:rsidR="00CD2533" w:rsidRDefault="00CD2533" w:rsidP="00E2685A">
      <w:pPr>
        <w:jc w:val="left"/>
      </w:pPr>
    </w:p>
    <w:p w:rsidR="00CD2533" w:rsidRDefault="00CD2533" w:rsidP="00E2685A">
      <w:pPr>
        <w:jc w:val="left"/>
      </w:pPr>
    </w:p>
    <w:p w:rsidR="00CD2533" w:rsidRDefault="00CD2533" w:rsidP="00E2685A">
      <w:pPr>
        <w:jc w:val="left"/>
      </w:pPr>
    </w:p>
    <w:p w:rsidR="00CD2533" w:rsidRDefault="00CD2533" w:rsidP="00E2685A">
      <w:pPr>
        <w:jc w:val="left"/>
      </w:pPr>
    </w:p>
    <w:p w:rsidR="00E2685A" w:rsidRPr="007A78CE" w:rsidRDefault="00CD2533" w:rsidP="00E2685A">
      <w:pPr>
        <w:jc w:val="left"/>
      </w:pPr>
      <w:r>
        <w:t xml:space="preserve">Pour la génération du fichier </w:t>
      </w:r>
      <w:r w:rsidRPr="00A65372">
        <w:rPr>
          <w:rFonts w:ascii="Courier New" w:hAnsi="Courier New" w:cs="Courier New"/>
        </w:rPr>
        <w:t>JSON</w:t>
      </w:r>
      <w:r>
        <w:t xml:space="preserve"> </w:t>
      </w:r>
      <w:r w:rsidR="00A65372">
        <w:t xml:space="preserve">Nous avions prévu un tableaux </w:t>
      </w:r>
      <w:r w:rsidR="00A65372" w:rsidRPr="00A65372">
        <w:rPr>
          <w:rFonts w:ascii="Courier New" w:hAnsi="Courier New" w:cs="Courier New"/>
        </w:rPr>
        <w:t>projections</w:t>
      </w:r>
      <w:r w:rsidR="00A65372">
        <w:t xml:space="preserve"> qui contenait un tableau d’objets </w:t>
      </w:r>
      <w:r w:rsidR="00A65372" w:rsidRPr="00A65372">
        <w:rPr>
          <w:rFonts w:ascii="Courier New" w:hAnsi="Courier New" w:cs="Courier New"/>
        </w:rPr>
        <w:t>projection</w:t>
      </w:r>
      <w:r w:rsidR="00A65372">
        <w:t xml:space="preserve">. Mais maintenant, nous envoyons directement un tableau de </w:t>
      </w:r>
      <w:r w:rsidR="00A65372" w:rsidRPr="00A65372">
        <w:rPr>
          <w:rFonts w:ascii="Courier New" w:hAnsi="Courier New" w:cs="Courier New"/>
        </w:rPr>
        <w:t>projection</w:t>
      </w:r>
      <w:r w:rsidR="00A65372">
        <w:t>.</w:t>
      </w:r>
      <w:r w:rsidR="00E2685A">
        <w:br w:type="page"/>
      </w:r>
    </w:p>
    <w:p w:rsidR="00E12BB6" w:rsidRDefault="00D60061" w:rsidP="00E12BB6">
      <w:pPr>
        <w:pStyle w:val="Titre1"/>
      </w:pPr>
      <w:bookmarkStart w:id="2" w:name="_Toc511915008"/>
      <w:r>
        <w:lastRenderedPageBreak/>
        <w:t>C</w:t>
      </w:r>
      <w:r w:rsidR="00E12BB6" w:rsidRPr="00E12BB6">
        <w:t>ode</w:t>
      </w:r>
      <w:r>
        <w:t>s</w:t>
      </w:r>
      <w:r w:rsidR="00E12BB6" w:rsidRPr="00E12BB6">
        <w:t xml:space="preserve"> des contrôleurs </w:t>
      </w:r>
      <w:proofErr w:type="spellStart"/>
      <w:r w:rsidR="00E12BB6" w:rsidRPr="00E12BB6">
        <w:t>ControleurXMLCreation</w:t>
      </w:r>
      <w:proofErr w:type="spellEnd"/>
      <w:r w:rsidR="00E12BB6" w:rsidRPr="00E12BB6">
        <w:t xml:space="preserve"> et </w:t>
      </w:r>
      <w:proofErr w:type="spellStart"/>
      <w:r w:rsidR="00E12BB6" w:rsidRPr="00E12BB6">
        <w:t>ControleurMedia</w:t>
      </w:r>
      <w:bookmarkEnd w:id="2"/>
      <w:proofErr w:type="spellEnd"/>
    </w:p>
    <w:p w:rsidR="00F40580" w:rsidRPr="00F40580" w:rsidRDefault="00F40580" w:rsidP="00F40580">
      <w:pPr>
        <w:pStyle w:val="Titre2"/>
      </w:pPr>
      <w:proofErr w:type="spellStart"/>
      <w:r w:rsidRPr="00E12BB6">
        <w:t>ControleurXMLCreation</w:t>
      </w:r>
      <w:proofErr w:type="spellEnd"/>
    </w:p>
    <w:p w:rsidR="00DB1B81" w:rsidRDefault="007B10A7" w:rsidP="007B1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</w:pP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Document doc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ocument(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XMLOutputter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outp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XMLOutputter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ormat.</w:t>
      </w:r>
      <w:r w:rsidRPr="007B10A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getPrettyForma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projections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projections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for 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Projection p : </w:t>
      </w:r>
      <w:proofErr w:type="spellStart"/>
      <w:r w:rsidRPr="007B10A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globalData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getProjections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 {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projection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projection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date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date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alendar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heur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.getDateHeur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jour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jour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jour.addContent(Integer.</w:t>
      </w:r>
      <w:r w:rsidRPr="007B10A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toString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dateheure.get(Calendar.</w:t>
      </w:r>
      <w:r w:rsidRPr="007B10A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DAY_OF_MONTH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mois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mois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mois.addContent(Integer.</w:t>
      </w:r>
      <w:r w:rsidRPr="007B10A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toString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dateheure.get(Calendar.</w:t>
      </w:r>
      <w:r w:rsidRPr="007B10A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MONTH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nne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annee</w:t>
      </w:r>
      <w:proofErr w:type="spellEnd"/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annee.addContent(Integer.</w:t>
      </w:r>
      <w:r w:rsidRPr="007B10A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toString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dateheure.get(Calendar.</w:t>
      </w:r>
      <w:r w:rsidRPr="007B10A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YEAR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heure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heure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heure.addContent(Integer.</w:t>
      </w:r>
      <w:r w:rsidRPr="007B10A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toString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dateheure.get(Calendar.</w:t>
      </w:r>
      <w:r w:rsidRPr="007B10A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HOUR_OF_DAY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minute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minute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minute.addContent(Integer.</w:t>
      </w:r>
      <w:r w:rsidRPr="007B10A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toString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dateheure.get(Calendar.</w:t>
      </w:r>
      <w:r w:rsidRPr="007B10A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MINUTE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jour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mois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nne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heure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minute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salle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salle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all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.getSall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.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No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film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film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Film f =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.getFilm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titre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titre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titr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.getTitr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synopsis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synopsis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ynopsis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.getSynopsis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ure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duree</w:t>
      </w:r>
      <w:proofErr w:type="spellEnd"/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ure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nteger.</w:t>
      </w:r>
      <w:r w:rsidRPr="007B10A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toString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.getDure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critiques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critiques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for 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Critique c :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.getCritiques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 {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critique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critique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texte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texte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text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.getText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note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note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not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nteger.</w:t>
      </w:r>
      <w:r w:rsidRPr="007B10A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toString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.getNot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ritiqu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texte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ritiqu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note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ritiques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critique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}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genres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genres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for 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Genre g :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.getGenres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 {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genre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genre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nr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.getLabel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nres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genre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lastRenderedPageBreak/>
        <w:t xml:space="preserve">  }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ots_cles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mots_cles</w:t>
      </w:r>
      <w:proofErr w:type="spellEnd"/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for 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otcl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mc :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.getMotcles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 {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ot_cl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mot_cle</w:t>
      </w:r>
      <w:proofErr w:type="spellEnd"/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ot_cl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c.getLabel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ots_cles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ot_cl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}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langages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langages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for 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Langage l :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.getLangages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 {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langage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langage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langage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l.getLabel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langages.addCont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langage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}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photo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lemen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photo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hoto.setAttribute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url"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r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 xml:space="preserve">"" 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+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.getPhoto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Set&lt;Acteur&gt;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eurSe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HashSet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&lt;&gt;(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r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for 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oleActeur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ra :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.getRoles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 {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eurSet.add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a.getActeur</w:t>
      </w:r>
      <w:proofErr w:type="spellEnd"/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}</w:t>
      </w:r>
      <w:r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</w:p>
    <w:p w:rsidR="007B10A7" w:rsidRPr="007B10A7" w:rsidRDefault="00DB1B81" w:rsidP="007B1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[.. .. .. ]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eur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nom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eur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nom_naissance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eur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biographie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eur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oles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eur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_naissance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eur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_deces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eurs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acteur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}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m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titre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m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synopsis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m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uree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m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critiques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m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genres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m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ots_cles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m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langages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m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photo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m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acteurs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date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salle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film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s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projection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>}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oc.addConten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projections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ocType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ocType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="007B10A7"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ocType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="007B10A7"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projections"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r w:rsidR="007B10A7"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Plex.dtd"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oc.setDocType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ocType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outp.output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doc, </w:t>
      </w:r>
      <w:r w:rsidR="007B10A7" w:rsidRPr="007B10A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eOutputStream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="007B10A7"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plex.xml"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;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="007B10A7" w:rsidRPr="007B10A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>mainGUI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setAcknoledgeMessage</w:t>
      </w:r>
      <w:proofErr w:type="spellEnd"/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="007B10A7"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="007B10A7"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Creation</w:t>
      </w:r>
      <w:proofErr w:type="spellEnd"/>
      <w:r w:rsidR="007B10A7" w:rsidRPr="007B10A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 xml:space="preserve"> XML... FINISHED"</w:t>
      </w:r>
      <w:r w:rsidR="007B10A7" w:rsidRPr="007B10A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</w:p>
    <w:p w:rsidR="004B73FB" w:rsidRDefault="004B73FB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D70795" w:rsidRDefault="00F40580" w:rsidP="004B73FB">
      <w:pPr>
        <w:pStyle w:val="Titre2"/>
        <w:rPr>
          <w:b/>
          <w:bCs/>
          <w:color w:val="000080"/>
          <w:sz w:val="18"/>
          <w:szCs w:val="18"/>
        </w:rPr>
      </w:pPr>
      <w:proofErr w:type="spellStart"/>
      <w:r w:rsidRPr="00E12BB6">
        <w:lastRenderedPageBreak/>
        <w:t>ControleurMedia</w:t>
      </w:r>
      <w:proofErr w:type="spellEnd"/>
      <w:r w:rsidRPr="00F40580">
        <w:rPr>
          <w:b/>
          <w:bCs/>
          <w:color w:val="000080"/>
          <w:sz w:val="18"/>
          <w:szCs w:val="18"/>
        </w:rPr>
        <w:t xml:space="preserve"> </w:t>
      </w:r>
    </w:p>
    <w:p w:rsidR="004B73FB" w:rsidRPr="004B73FB" w:rsidRDefault="004B73FB" w:rsidP="004B73FB">
      <w:pPr>
        <w:rPr>
          <w:sz w:val="14"/>
        </w:rPr>
      </w:pPr>
    </w:p>
    <w:p w:rsidR="00E2685A" w:rsidRPr="00E2685A" w:rsidRDefault="00E2685A" w:rsidP="00E268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</w:pPr>
      <w:bookmarkStart w:id="3" w:name="_Toc511915009"/>
      <w:proofErr w:type="spellStart"/>
      <w:r w:rsidRPr="00E268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globalData</w:t>
      </w:r>
      <w:proofErr w:type="spellEnd"/>
      <w:r w:rsidRPr="00E268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E268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ormAccess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GET_GLOBAL_DATA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son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oteurJson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sonBuilde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.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etPrettyPrinting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.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reat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BufferedWrite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out =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BufferedWrite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OutputStreamWrite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eOutputStream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plex.json</w:t>
      </w:r>
      <w:proofErr w:type="spellEnd"/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), 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UTF-8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Objec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data =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Objec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Array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sLis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Array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for 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Projection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: </w:t>
      </w:r>
      <w:proofErr w:type="spellStart"/>
      <w:r w:rsidRPr="00E2685A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globalData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getProjections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{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Objec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projection =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Objec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r w:rsidRPr="00E268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/ Date</w:t>
      </w:r>
      <w:r w:rsidRPr="00E268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Objec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date =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Objec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alenda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Dat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.getDateHeur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jour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Primitiv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Date.ge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alendar.</w:t>
      </w:r>
      <w:r w:rsidRPr="00E268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DAY_OF_MONTH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mois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Primitiv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Date.ge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alendar.</w:t>
      </w:r>
      <w:r w:rsidRPr="00E268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MONTH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annee</w:t>
      </w:r>
      <w:proofErr w:type="spellEnd"/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Primitiv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Date.ge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alendar.</w:t>
      </w:r>
      <w:r w:rsidRPr="00E268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YEA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heure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Primitiv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Date.ge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alendar.</w:t>
      </w:r>
      <w:r w:rsidRPr="00E268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HOUR_OF_DAY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e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minute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Primitiv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Date.ge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alendar.</w:t>
      </w:r>
      <w:r w:rsidRPr="00E2685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MINUT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)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date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, date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r w:rsidRPr="00E268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/ Film</w:t>
      </w:r>
      <w:r w:rsidRPr="00E268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Objec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film =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Objec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m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titre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Primitiv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.getFilm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.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Titr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r w:rsidRPr="00E268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/ Acteur</w:t>
      </w:r>
      <w:r w:rsidRPr="00E268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Array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orLis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Array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for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oleActeu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ol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: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.getFilm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.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Roles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{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if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ole.getPlac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) == </w:t>
      </w:r>
      <w:r w:rsidRPr="00E2685A">
        <w:rPr>
          <w:rFonts w:ascii="Courier New" w:eastAsia="Times New Roman" w:hAnsi="Courier New" w:cs="Courier New"/>
          <w:color w:val="0000FF"/>
          <w:sz w:val="18"/>
          <w:szCs w:val="18"/>
          <w:lang w:eastAsia="fr-CH"/>
        </w:rPr>
        <w:t xml:space="preserve">1 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||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ole.getPlac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) == </w:t>
      </w:r>
      <w:r w:rsidRPr="00E2685A">
        <w:rPr>
          <w:rFonts w:ascii="Courier New" w:eastAsia="Times New Roman" w:hAnsi="Courier New" w:cs="Courier New"/>
          <w:color w:val="0000FF"/>
          <w:sz w:val="18"/>
          <w:szCs w:val="18"/>
          <w:lang w:eastAsia="fr-CH"/>
        </w:rPr>
        <w:t>2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{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Objec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o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Objec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if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ole.getActeu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.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NomNaissanc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) != </w:t>
      </w:r>
      <w:proofErr w:type="spellStart"/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null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or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nom_naissance</w:t>
      </w:r>
      <w:proofErr w:type="spellEnd"/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Primitiv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ole.getActeu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.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NomNaissanc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else</w:t>
      </w:r>
      <w:proofErr w:type="spellEnd"/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br/>
        <w:t xml:space="preserve">   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or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nom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r w:rsidRPr="00E2685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sonPrimitiv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ole.getActeu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.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Nom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orList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or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}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}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film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acteurs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ctorLis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film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, film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sList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projection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>}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ata.add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projections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projectionsList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out.writ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oteurJson.toJson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data)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out.clos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proofErr w:type="spellStart"/>
      <w:r w:rsidRPr="00E2685A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>mainGUI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setAcknoledgeMessage</w:t>
      </w:r>
      <w:proofErr w:type="spellEnd"/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E268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Envoi JSON ... FINISHED"</w:t>
      </w:r>
      <w:r w:rsidRPr="00E2685A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</w:p>
    <w:p w:rsidR="00D70795" w:rsidRDefault="00D70795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12BB6" w:rsidRDefault="00E12BB6" w:rsidP="00E12BB6">
      <w:pPr>
        <w:pStyle w:val="Titre1"/>
      </w:pPr>
      <w:r w:rsidRPr="00E12BB6">
        <w:lastRenderedPageBreak/>
        <w:t>C</w:t>
      </w:r>
      <w:r w:rsidR="00D60061">
        <w:t>ommentaires</w:t>
      </w:r>
      <w:bookmarkEnd w:id="3"/>
    </w:p>
    <w:p w:rsidR="00A65372" w:rsidRDefault="00A65372" w:rsidP="00A65372">
      <w:pPr>
        <w:pStyle w:val="Titre2"/>
      </w:pPr>
      <w:r>
        <w:t>XML</w:t>
      </w:r>
    </w:p>
    <w:p w:rsidR="00D60061" w:rsidRPr="00D60061" w:rsidRDefault="005276E2" w:rsidP="00D60061">
      <w:r>
        <w:t xml:space="preserve">Nous avons implémenté la méthode </w:t>
      </w:r>
      <w:proofErr w:type="spellStart"/>
      <w:proofErr w:type="gramStart"/>
      <w:r w:rsidRPr="00316992">
        <w:rPr>
          <w:rFonts w:ascii="Courier New" w:hAnsi="Courier New" w:cs="Courier New"/>
        </w:rPr>
        <w:t>createXML</w:t>
      </w:r>
      <w:proofErr w:type="spellEnd"/>
      <w:r w:rsidRPr="00316992">
        <w:rPr>
          <w:rFonts w:ascii="Courier New" w:hAnsi="Courier New" w:cs="Courier New"/>
        </w:rPr>
        <w:t>(</w:t>
      </w:r>
      <w:proofErr w:type="gramEnd"/>
      <w:r w:rsidRPr="00316992">
        <w:rPr>
          <w:rFonts w:ascii="Courier New" w:hAnsi="Courier New" w:cs="Courier New"/>
        </w:rPr>
        <w:t>)</w:t>
      </w:r>
      <w:r>
        <w:t xml:space="preserve"> afin qu’elle écrive dans un fichier </w:t>
      </w:r>
      <w:r w:rsidRPr="004B73FB">
        <w:rPr>
          <w:rFonts w:ascii="Courier New" w:hAnsi="Courier New" w:cs="Courier New"/>
        </w:rPr>
        <w:t>xml</w:t>
      </w:r>
      <w:r>
        <w:t xml:space="preserve"> </w:t>
      </w:r>
      <w:r w:rsidR="00CA25A9">
        <w:t xml:space="preserve">les projections voulues </w:t>
      </w:r>
      <w:r>
        <w:t>suivant la définition de notre graphe</w:t>
      </w:r>
      <w:r w:rsidR="00CA25A9">
        <w:t xml:space="preserve"> du laboratoire 1</w:t>
      </w:r>
      <w:r>
        <w:t>.</w:t>
      </w:r>
      <w:r w:rsidR="00316992">
        <w:t xml:space="preserve"> Quelques difficultés ont été rencontrées pour afficher les différents rôles de chaque acteur. Comme toute la base de données n’est pas chargée dans la variable </w:t>
      </w:r>
      <w:proofErr w:type="spellStart"/>
      <w:r w:rsidR="00316992" w:rsidRPr="00CA25A9">
        <w:rPr>
          <w:rFonts w:ascii="Courier New" w:hAnsi="Courier New" w:cs="Courier New"/>
        </w:rPr>
        <w:t>GlobalData</w:t>
      </w:r>
      <w:proofErr w:type="spellEnd"/>
      <w:r w:rsidR="00316992">
        <w:t xml:space="preserve">, il n’était pas possible d’utiliser la méthode </w:t>
      </w:r>
      <w:proofErr w:type="spellStart"/>
      <w:proofErr w:type="gramStart"/>
      <w:r w:rsidR="00316992" w:rsidRPr="00CA25A9">
        <w:rPr>
          <w:rFonts w:ascii="Courier New" w:hAnsi="Courier New" w:cs="Courier New"/>
        </w:rPr>
        <w:t>getRoles</w:t>
      </w:r>
      <w:proofErr w:type="spellEnd"/>
      <w:r w:rsidR="00316992" w:rsidRPr="00CA25A9">
        <w:rPr>
          <w:rFonts w:ascii="Courier New" w:hAnsi="Courier New" w:cs="Courier New"/>
        </w:rPr>
        <w:t>(</w:t>
      </w:r>
      <w:proofErr w:type="gramEnd"/>
      <w:r w:rsidR="00316992" w:rsidRPr="00CA25A9">
        <w:rPr>
          <w:rFonts w:ascii="Courier New" w:hAnsi="Courier New" w:cs="Courier New"/>
        </w:rPr>
        <w:t>)</w:t>
      </w:r>
      <w:r w:rsidR="00316992">
        <w:t xml:space="preserve"> de la classe </w:t>
      </w:r>
      <w:r w:rsidR="00316992" w:rsidRPr="00A552BF">
        <w:rPr>
          <w:rFonts w:ascii="Courier New" w:hAnsi="Courier New" w:cs="Courier New"/>
        </w:rPr>
        <w:t>Acteur</w:t>
      </w:r>
      <w:r w:rsidR="00CA25A9">
        <w:t xml:space="preserve">. Nous avons initialisé l’objet </w:t>
      </w:r>
      <w:proofErr w:type="spellStart"/>
      <w:r w:rsidR="00CA25A9" w:rsidRPr="00A552BF">
        <w:rPr>
          <w:rFonts w:ascii="Courier New" w:hAnsi="Courier New" w:cs="Courier New"/>
        </w:rPr>
        <w:t>XMLOutputter</w:t>
      </w:r>
      <w:proofErr w:type="spellEnd"/>
      <w:r w:rsidR="00CA25A9">
        <w:t xml:space="preserve"> avec</w:t>
      </w:r>
      <w:r w:rsidR="00D97E56">
        <w:t xml:space="preserve"> </w:t>
      </w:r>
      <w:proofErr w:type="spellStart"/>
      <w:r w:rsidR="00D97E56" w:rsidRPr="008E67C0">
        <w:rPr>
          <w:rFonts w:ascii="Courier New" w:hAnsi="Courier New" w:cs="Courier New"/>
        </w:rPr>
        <w:t>Format.getPrettyFormat</w:t>
      </w:r>
      <w:proofErr w:type="spellEnd"/>
      <w:r w:rsidR="00CA25A9">
        <w:t xml:space="preserve"> </w:t>
      </w:r>
      <w:r w:rsidR="00A552BF">
        <w:t xml:space="preserve">pour avoir une belle indentation dans le fichier. Pour remplir le fichier nous avons utilisé la librairie </w:t>
      </w:r>
      <w:r w:rsidR="00A552BF" w:rsidRPr="00A552BF">
        <w:rPr>
          <w:rFonts w:ascii="Courier New" w:hAnsi="Courier New" w:cs="Courier New"/>
        </w:rPr>
        <w:t>Jdom2</w:t>
      </w:r>
      <w:r w:rsidR="00A552BF">
        <w:t>, pratique et facile d’utilisation.</w:t>
      </w:r>
    </w:p>
    <w:p w:rsidR="00A65372" w:rsidRDefault="00A65372" w:rsidP="00A65372">
      <w:pPr>
        <w:pStyle w:val="Titre2"/>
      </w:pPr>
      <w:r>
        <w:t>JSON</w:t>
      </w:r>
    </w:p>
    <w:p w:rsidR="00CE70AF" w:rsidRPr="001434D1" w:rsidRDefault="00CE70AF" w:rsidP="00CE70AF">
      <w:pPr>
        <w:rPr>
          <w:rFonts w:cs="Times New Roman"/>
          <w:lang w:eastAsia="fr-CH"/>
        </w:rPr>
      </w:pPr>
      <w:r w:rsidRPr="001434D1">
        <w:rPr>
          <w:rFonts w:cs="Times New Roman"/>
          <w:lang w:eastAsia="fr-CH"/>
        </w:rPr>
        <w:t xml:space="preserve">Pour la partie </w:t>
      </w:r>
      <w:r w:rsidRPr="001434D1">
        <w:rPr>
          <w:rFonts w:ascii="Courier New" w:hAnsi="Courier New" w:cs="Courier New"/>
          <w:lang w:eastAsia="fr-CH"/>
        </w:rPr>
        <w:t>JSON</w:t>
      </w:r>
      <w:r w:rsidRPr="001434D1">
        <w:rPr>
          <w:rFonts w:cs="Times New Roman"/>
          <w:lang w:eastAsia="fr-CH"/>
        </w:rPr>
        <w:t xml:space="preserve">, nous avons implémenté la méthode </w:t>
      </w:r>
      <w:proofErr w:type="spellStart"/>
      <w:proofErr w:type="gramStart"/>
      <w:r w:rsidRPr="001434D1">
        <w:rPr>
          <w:rFonts w:ascii="Courier New" w:hAnsi="Courier New" w:cs="Courier New"/>
          <w:lang w:eastAsia="fr-CH"/>
        </w:rPr>
        <w:t>sendJSONToMedia</w:t>
      </w:r>
      <w:proofErr w:type="spellEnd"/>
      <w:r w:rsidRPr="001434D1">
        <w:rPr>
          <w:rFonts w:ascii="Courier New" w:hAnsi="Courier New" w:cs="Courier New"/>
          <w:lang w:eastAsia="fr-CH"/>
        </w:rPr>
        <w:t>(</w:t>
      </w:r>
      <w:proofErr w:type="gramEnd"/>
      <w:r w:rsidRPr="001434D1">
        <w:rPr>
          <w:rFonts w:ascii="Courier New" w:hAnsi="Courier New" w:cs="Courier New"/>
          <w:lang w:eastAsia="fr-CH"/>
        </w:rPr>
        <w:t>)</w:t>
      </w:r>
      <w:r w:rsidRPr="001434D1">
        <w:rPr>
          <w:rFonts w:cs="Times New Roman"/>
          <w:lang w:eastAsia="fr-CH"/>
        </w:rPr>
        <w:t xml:space="preserve"> de la classe </w:t>
      </w:r>
      <w:proofErr w:type="spellStart"/>
      <w:r w:rsidRPr="001434D1">
        <w:rPr>
          <w:rFonts w:ascii="Courier New" w:hAnsi="Courier New" w:cs="Courier New"/>
          <w:lang w:eastAsia="fr-CH"/>
        </w:rPr>
        <w:t>ControleurMedia</w:t>
      </w:r>
      <w:proofErr w:type="spellEnd"/>
      <w:r w:rsidRPr="001434D1">
        <w:rPr>
          <w:rFonts w:cs="Times New Roman"/>
          <w:lang w:eastAsia="fr-CH"/>
        </w:rPr>
        <w:t xml:space="preserve"> afin qu’elle enregistre la liste des projections dans un fichier </w:t>
      </w:r>
      <w:r w:rsidRPr="001434D1">
        <w:rPr>
          <w:rFonts w:ascii="Courier New" w:hAnsi="Courier New" w:cs="Courier New"/>
          <w:lang w:eastAsia="fr-CH"/>
        </w:rPr>
        <w:t>JSON</w:t>
      </w:r>
      <w:r w:rsidRPr="001434D1">
        <w:rPr>
          <w:rFonts w:cs="Times New Roman"/>
          <w:lang w:eastAsia="fr-CH"/>
        </w:rPr>
        <w:t xml:space="preserve">. Comme pour le laboratoire précédent, nous avons fait une version raccourcie par rapport au </w:t>
      </w:r>
      <w:r w:rsidRPr="001434D1">
        <w:rPr>
          <w:rFonts w:ascii="Courier New" w:hAnsi="Courier New" w:cs="Courier New"/>
          <w:lang w:eastAsia="fr-CH"/>
        </w:rPr>
        <w:t>XML</w:t>
      </w:r>
      <w:r w:rsidRPr="001434D1">
        <w:rPr>
          <w:rFonts w:cs="Times New Roman"/>
          <w:lang w:eastAsia="fr-CH"/>
        </w:rPr>
        <w:t>. De cette manière, nous avons pu bien analyser les différences comme décrit au point 2.</w:t>
      </w:r>
    </w:p>
    <w:p w:rsidR="00CE70AF" w:rsidRPr="001434D1" w:rsidRDefault="00CE70AF" w:rsidP="00CE70AF">
      <w:pPr>
        <w:rPr>
          <w:rFonts w:cs="Times New Roman"/>
          <w:lang w:eastAsia="fr-CH"/>
        </w:rPr>
      </w:pPr>
      <w:r w:rsidRPr="001434D1">
        <w:rPr>
          <w:rFonts w:cs="Times New Roman"/>
          <w:lang w:eastAsia="fr-CH"/>
        </w:rPr>
        <w:t xml:space="preserve">Nous utilisons l’objet </w:t>
      </w:r>
      <w:proofErr w:type="spellStart"/>
      <w:r w:rsidRPr="001434D1">
        <w:rPr>
          <w:rFonts w:ascii="Courier New" w:hAnsi="Courier New" w:cs="Courier New"/>
          <w:lang w:eastAsia="fr-CH"/>
        </w:rPr>
        <w:t>GsonBuilder</w:t>
      </w:r>
      <w:proofErr w:type="spellEnd"/>
      <w:r w:rsidRPr="001434D1">
        <w:rPr>
          <w:rFonts w:cs="Times New Roman"/>
          <w:lang w:eastAsia="fr-CH"/>
        </w:rPr>
        <w:t xml:space="preserve"> avec la méthode </w:t>
      </w:r>
      <w:proofErr w:type="spellStart"/>
      <w:proofErr w:type="gramStart"/>
      <w:r w:rsidRPr="001434D1">
        <w:rPr>
          <w:rFonts w:ascii="Courier New" w:hAnsi="Courier New" w:cs="Courier New"/>
          <w:lang w:eastAsia="fr-CH"/>
        </w:rPr>
        <w:t>setPrettyPrinting</w:t>
      </w:r>
      <w:proofErr w:type="spellEnd"/>
      <w:r w:rsidRPr="001434D1">
        <w:rPr>
          <w:rFonts w:ascii="Courier New" w:hAnsi="Courier New" w:cs="Courier New"/>
          <w:lang w:eastAsia="fr-CH"/>
        </w:rPr>
        <w:t>(</w:t>
      </w:r>
      <w:proofErr w:type="gramEnd"/>
      <w:r w:rsidRPr="001434D1">
        <w:rPr>
          <w:rFonts w:ascii="Courier New" w:hAnsi="Courier New" w:cs="Courier New"/>
          <w:lang w:eastAsia="fr-CH"/>
        </w:rPr>
        <w:t>)</w:t>
      </w:r>
      <w:r w:rsidRPr="001434D1">
        <w:rPr>
          <w:rFonts w:cs="Times New Roman"/>
          <w:lang w:eastAsia="fr-CH"/>
        </w:rPr>
        <w:t xml:space="preserve"> afin d’avoir un résultat agréable à la lecture.</w:t>
      </w:r>
    </w:p>
    <w:p w:rsidR="00CE70AF" w:rsidRPr="00AD1762" w:rsidRDefault="00CE70AF" w:rsidP="00CE70AF">
      <w:pPr>
        <w:rPr>
          <w:rFonts w:cs="Times New Roman"/>
          <w:lang w:eastAsia="fr-CH"/>
        </w:rPr>
      </w:pPr>
      <w:r w:rsidRPr="001434D1">
        <w:rPr>
          <w:rFonts w:cs="Times New Roman"/>
          <w:lang w:eastAsia="fr-CH"/>
        </w:rPr>
        <w:t xml:space="preserve">Nous parcourons toutes les </w:t>
      </w:r>
      <w:r w:rsidRPr="001434D1">
        <w:rPr>
          <w:rFonts w:ascii="Courier New" w:hAnsi="Courier New" w:cs="Courier New"/>
          <w:lang w:eastAsia="fr-CH"/>
        </w:rPr>
        <w:t>projections</w:t>
      </w:r>
      <w:r w:rsidRPr="001434D1">
        <w:rPr>
          <w:rFonts w:cs="Times New Roman"/>
          <w:lang w:eastAsia="fr-CH"/>
        </w:rPr>
        <w:t xml:space="preserve"> que nous avons et, à chaque itération, nous créons un objet </w:t>
      </w:r>
      <w:r w:rsidRPr="001434D1">
        <w:rPr>
          <w:rFonts w:ascii="Courier New" w:hAnsi="Courier New" w:cs="Courier New"/>
          <w:lang w:eastAsia="fr-CH"/>
        </w:rPr>
        <w:t>date</w:t>
      </w:r>
      <w:r>
        <w:rPr>
          <w:rFonts w:cs="Times New Roman"/>
          <w:lang w:eastAsia="fr-CH"/>
        </w:rPr>
        <w:t xml:space="preserve"> avec tous </w:t>
      </w:r>
      <w:r w:rsidRPr="001434D1">
        <w:rPr>
          <w:rFonts w:cs="Times New Roman"/>
          <w:lang w:eastAsia="fr-CH"/>
        </w:rPr>
        <w:t xml:space="preserve">ses attributs, un objet </w:t>
      </w:r>
      <w:r w:rsidRPr="001434D1">
        <w:rPr>
          <w:rFonts w:ascii="Courier New" w:hAnsi="Courier New" w:cs="Courier New"/>
          <w:lang w:eastAsia="fr-CH"/>
        </w:rPr>
        <w:t>film</w:t>
      </w:r>
      <w:r w:rsidRPr="001434D1">
        <w:rPr>
          <w:rFonts w:cs="Times New Roman"/>
          <w:lang w:eastAsia="fr-CH"/>
        </w:rPr>
        <w:t xml:space="preserve"> qui contient</w:t>
      </w:r>
      <w:r>
        <w:rPr>
          <w:rFonts w:cs="Times New Roman"/>
          <w:lang w:eastAsia="fr-CH"/>
        </w:rPr>
        <w:t xml:space="preserve"> le </w:t>
      </w:r>
      <w:r w:rsidRPr="001434D1">
        <w:rPr>
          <w:rFonts w:ascii="Courier New" w:hAnsi="Courier New" w:cs="Courier New"/>
          <w:lang w:eastAsia="fr-CH"/>
        </w:rPr>
        <w:t>titre</w:t>
      </w:r>
      <w:r>
        <w:rPr>
          <w:rFonts w:cs="Times New Roman"/>
          <w:lang w:eastAsia="fr-CH"/>
        </w:rPr>
        <w:t xml:space="preserve"> ainsi</w:t>
      </w:r>
      <w:r w:rsidRPr="001434D1">
        <w:rPr>
          <w:rFonts w:cs="Times New Roman"/>
          <w:lang w:eastAsia="fr-CH"/>
        </w:rPr>
        <w:t xml:space="preserve"> ses </w:t>
      </w:r>
      <w:r w:rsidRPr="001434D1">
        <w:rPr>
          <w:rFonts w:ascii="Courier New" w:hAnsi="Courier New" w:cs="Courier New"/>
          <w:lang w:eastAsia="fr-CH"/>
        </w:rPr>
        <w:t>acteurs</w:t>
      </w:r>
      <w:r w:rsidRPr="001434D1">
        <w:rPr>
          <w:rFonts w:cs="Times New Roman"/>
          <w:lang w:eastAsia="fr-CH"/>
        </w:rPr>
        <w:t xml:space="preserve"> </w:t>
      </w:r>
      <w:r w:rsidRPr="001434D1">
        <w:rPr>
          <w:rFonts w:ascii="Courier New" w:hAnsi="Courier New" w:cs="Courier New"/>
          <w:lang w:eastAsia="fr-CH"/>
        </w:rPr>
        <w:t>principaux</w:t>
      </w:r>
      <w:r w:rsidRPr="001434D1">
        <w:rPr>
          <w:rFonts w:cs="Times New Roman"/>
          <w:lang w:eastAsia="fr-CH"/>
        </w:rPr>
        <w:t xml:space="preserve"> avec leur </w:t>
      </w:r>
      <w:r w:rsidRPr="001434D1">
        <w:rPr>
          <w:rFonts w:ascii="Courier New" w:hAnsi="Courier New" w:cs="Courier New"/>
          <w:lang w:eastAsia="fr-CH"/>
        </w:rPr>
        <w:t>nom de naissance</w:t>
      </w:r>
      <w:r w:rsidRPr="001434D1">
        <w:rPr>
          <w:rFonts w:cs="Times New Roman"/>
          <w:lang w:eastAsia="fr-CH"/>
        </w:rPr>
        <w:t xml:space="preserve">. Il est important de noter que le </w:t>
      </w:r>
      <w:r w:rsidRPr="001434D1">
        <w:rPr>
          <w:rFonts w:ascii="Courier New" w:hAnsi="Courier New" w:cs="Courier New"/>
          <w:lang w:eastAsia="fr-CH"/>
        </w:rPr>
        <w:t>nom de naissance</w:t>
      </w:r>
      <w:r w:rsidRPr="001434D1">
        <w:rPr>
          <w:rFonts w:cs="Times New Roman"/>
          <w:lang w:eastAsia="fr-CH"/>
        </w:rPr>
        <w:t xml:space="preserve"> n’est pas rempli pour tous les </w:t>
      </w:r>
      <w:r w:rsidRPr="001434D1">
        <w:rPr>
          <w:rFonts w:ascii="Courier New" w:hAnsi="Courier New" w:cs="Courier New"/>
          <w:lang w:eastAsia="fr-CH"/>
        </w:rPr>
        <w:t>acteurs</w:t>
      </w:r>
      <w:r w:rsidRPr="001434D1">
        <w:rPr>
          <w:rFonts w:cs="Times New Roman"/>
          <w:lang w:eastAsia="fr-CH"/>
        </w:rPr>
        <w:t xml:space="preserve">. C’est pourquoi nous avons décidé l’attribut </w:t>
      </w:r>
      <w:r w:rsidRPr="001434D1">
        <w:rPr>
          <w:rFonts w:ascii="Courier New" w:hAnsi="Courier New" w:cs="Courier New"/>
          <w:lang w:eastAsia="fr-CH"/>
        </w:rPr>
        <w:t xml:space="preserve">nom </w:t>
      </w:r>
      <w:r w:rsidRPr="001434D1">
        <w:rPr>
          <w:rFonts w:cs="Times New Roman"/>
          <w:lang w:eastAsia="fr-CH"/>
        </w:rPr>
        <w:t>de l’</w:t>
      </w:r>
      <w:r w:rsidRPr="001434D1">
        <w:rPr>
          <w:rFonts w:ascii="Courier New" w:hAnsi="Courier New" w:cs="Courier New"/>
          <w:lang w:eastAsia="fr-CH"/>
        </w:rPr>
        <w:t>acteur</w:t>
      </w:r>
      <w:r w:rsidRPr="001434D1">
        <w:rPr>
          <w:rFonts w:cs="Times New Roman"/>
          <w:lang w:eastAsia="fr-CH"/>
        </w:rPr>
        <w:t xml:space="preserve"> si le </w:t>
      </w:r>
      <w:r w:rsidRPr="001434D1">
        <w:rPr>
          <w:rFonts w:ascii="Courier New" w:hAnsi="Courier New" w:cs="Courier New"/>
          <w:lang w:eastAsia="fr-CH"/>
        </w:rPr>
        <w:t>nom de naissance</w:t>
      </w:r>
      <w:r w:rsidRPr="001434D1">
        <w:rPr>
          <w:rFonts w:cs="Times New Roman"/>
          <w:lang w:eastAsia="fr-CH"/>
        </w:rPr>
        <w:t xml:space="preserve"> était vide.</w:t>
      </w:r>
    </w:p>
    <w:p w:rsidR="00E12BB6" w:rsidRDefault="004B73FB" w:rsidP="00E12BB6">
      <w:pPr>
        <w:pStyle w:val="Titre1"/>
      </w:pPr>
      <w:r>
        <w:lastRenderedPageBreak/>
        <w:t>Fichiers générés</w:t>
      </w:r>
    </w:p>
    <w:p w:rsidR="00AD1762" w:rsidRPr="00AD1762" w:rsidRDefault="004B73FB" w:rsidP="00AD1762">
      <w:r w:rsidRPr="002D679B">
        <w:rPr>
          <w:rFonts w:eastAsia="Times New Roman" w:cs="Times New Roman"/>
          <w:noProof/>
          <w:color w:val="000000"/>
          <w:sz w:val="18"/>
          <w:szCs w:val="18"/>
          <w:lang w:eastAsia="fr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A97658" wp14:editId="222DBE00">
                <wp:simplePos x="0" y="0"/>
                <wp:positionH relativeFrom="page">
                  <wp:align>right</wp:align>
                </wp:positionH>
                <wp:positionV relativeFrom="paragraph">
                  <wp:posOffset>311062</wp:posOffset>
                </wp:positionV>
                <wp:extent cx="3705225" cy="7753350"/>
                <wp:effectExtent l="0" t="0" r="28575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775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62" w:rsidRPr="002D679B" w:rsidRDefault="00AD1762" w:rsidP="004B73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</w:pPr>
                            <w:r w:rsidRPr="002D679B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&lt;?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xml version=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 xml:space="preserve">"1.0" 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encoding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=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"UTF-8"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?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!DOCTYP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fr-CH"/>
                              </w:rPr>
                              <w:t xml:space="preserve">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projection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fr-CH"/>
                              </w:rPr>
                              <w:t xml:space="preserve">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SYSTEM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eastAsia="fr-CH"/>
                              </w:rPr>
                              <w:t xml:space="preserve">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"Plex.dtd"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000080"/>
                                <w:sz w:val="18"/>
                                <w:szCs w:val="18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000080"/>
                                <w:sz w:val="18"/>
                                <w:szCs w:val="18"/>
                                <w:lang w:eastAsia="fr-CH"/>
                              </w:rPr>
                              <w:br/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projection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projection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dat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jour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19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jour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moi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4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moi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anne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2018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anne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heur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10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heur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minut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52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minut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dat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sall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Flon 1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sall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film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titr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Tomorrow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 xml:space="preserve"> Never Die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titr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synopsi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Agent 007, [...]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synopsi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dure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119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dure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critique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critiqu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text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Je me suis trompé de sall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text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not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3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not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critiqu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critique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genre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genr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Action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genr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genre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mots_cles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mot_cl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saigon-vietnam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mot_cl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mots_cles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langage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langag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English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langag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langage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 xml:space="preserve">photo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url=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"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null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 xml:space="preserve">"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/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acteur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 xml:space="preserve">acteur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sexe=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"MASCULIN"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nom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Matthews, Al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nom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nom_naissanc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 xml:space="preserve">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/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biographi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[...]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biographi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roles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rol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nom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 xml:space="preserve">Master 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Sergeant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 xml:space="preserve"> 3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nom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plac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20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place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rol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roles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date_naissanc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jour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21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jour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moi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10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moi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anne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t>1942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anne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date_naissanc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date_deces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 xml:space="preserve">jour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/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 xml:space="preserve">mois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/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annee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 xml:space="preserve">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/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proofErr w:type="spellStart"/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date_deces</w:t>
                            </w:r>
                            <w:proofErr w:type="spellEnd"/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acteur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acteur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film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  <w:t xml:space="preserve">  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projection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fr-CH"/>
                              </w:rPr>
                              <w:br/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lt;/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projections</w:t>
                            </w:r>
                            <w:r w:rsidRPr="002D679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EFEFEF"/>
                                <w:lang w:eastAsia="fr-CH"/>
                              </w:rPr>
                              <w:t>&gt;</w:t>
                            </w:r>
                          </w:p>
                          <w:p w:rsidR="00AD1762" w:rsidRPr="004B73FB" w:rsidRDefault="004B73FB" w:rsidP="004B73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8"/>
                              </w:rPr>
                            </w:pPr>
                            <w:r w:rsidRPr="004B73FB">
                              <w:rPr>
                                <w:rFonts w:ascii="Courier New" w:hAnsi="Courier New" w:cs="Courier New"/>
                                <w:i/>
                                <w:sz w:val="18"/>
                              </w:rPr>
                              <w:t>plex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976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0.55pt;margin-top:24.5pt;width:291.75pt;height:610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">
                <v:textbox>
                  <w:txbxContent>
                    <w:p w:rsidR="00AD1762" w:rsidRPr="002D679B" w:rsidRDefault="00AD1762" w:rsidP="004B73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</w:pPr>
                      <w:r w:rsidRPr="002D679B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18"/>
                          <w:szCs w:val="18"/>
                          <w:lang w:eastAsia="fr-CH"/>
                        </w:rPr>
                        <w:t>&lt;?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xml version=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 xml:space="preserve">"1.0" 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encoding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=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"UTF-8"</w:t>
                      </w:r>
                      <w:r w:rsidRPr="002D679B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18"/>
                          <w:szCs w:val="18"/>
                          <w:lang w:eastAsia="fr-CH"/>
                        </w:rPr>
                        <w:t>?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!DOCTYPE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fr-CH"/>
                        </w:rPr>
                        <w:t xml:space="preserve"> 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projections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lang w:eastAsia="fr-CH"/>
                        </w:rPr>
                        <w:t xml:space="preserve"> 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SYSTEM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eastAsia="fr-CH"/>
                        </w:rPr>
                        <w:t xml:space="preserve"> 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"Plex.dtd"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000080"/>
                          <w:sz w:val="18"/>
                          <w:szCs w:val="18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000080"/>
                          <w:sz w:val="18"/>
                          <w:szCs w:val="18"/>
                          <w:lang w:eastAsia="fr-CH"/>
                        </w:rPr>
                        <w:br/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projection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projection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dat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jour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19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jour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moi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4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moi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anne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2018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anne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heur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10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heur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minut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52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minut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dat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sall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Flon 1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sall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film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titr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Tomorrow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 xml:space="preserve"> Never Die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titr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synopsi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Agent 007, [...]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synopsi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dure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119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dure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critique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critiqu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text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Je me suis trompé de sall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text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not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3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not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critiqu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critique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genre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genr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Action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genr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genre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mots_cles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mot_cl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saigon-vietnam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mot_cl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mots_cles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langage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langag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English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langag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langage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 xml:space="preserve">photo 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url=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"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null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 xml:space="preserve">"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/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acteur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 xml:space="preserve">acteur 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sexe=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"MASCULIN"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nom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Matthews, Al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nom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nom_naissanc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 xml:space="preserve">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/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biographi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[...]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biographi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roles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rol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nom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 xml:space="preserve">Master 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Sergeant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 xml:space="preserve"> 3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nom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plac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20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place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rol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roles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date_naissanc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jour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21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jour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moi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10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moi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anne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t>1942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anne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date_naissanc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date_deces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 xml:space="preserve">jour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/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 xml:space="preserve">mois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/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annee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 xml:space="preserve">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/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proofErr w:type="spellStart"/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date_deces</w:t>
                      </w:r>
                      <w:proofErr w:type="spellEnd"/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acteur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acteur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film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  <w:t xml:space="preserve">  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projection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fr-CH"/>
                        </w:rPr>
                        <w:br/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lt;/</w:t>
                      </w:r>
                      <w:r w:rsidRPr="002D67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projections</w:t>
                      </w:r>
                      <w:r w:rsidRPr="002D679B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EFEFEF"/>
                          <w:lang w:eastAsia="fr-CH"/>
                        </w:rPr>
                        <w:t>&gt;</w:t>
                      </w:r>
                    </w:p>
                    <w:p w:rsidR="00AD1762" w:rsidRPr="004B73FB" w:rsidRDefault="004B73FB" w:rsidP="004B73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i/>
                          <w:sz w:val="18"/>
                        </w:rPr>
                      </w:pPr>
                      <w:r w:rsidRPr="004B73FB">
                        <w:rPr>
                          <w:rFonts w:ascii="Courier New" w:hAnsi="Courier New" w:cs="Courier New"/>
                          <w:i/>
                          <w:sz w:val="18"/>
                        </w:rPr>
                        <w:t>plex.xm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D679B">
        <w:rPr>
          <w:rFonts w:eastAsia="Times New Roman" w:cs="Times New Roman"/>
          <w:noProof/>
          <w:color w:val="000000"/>
          <w:sz w:val="18"/>
          <w:szCs w:val="18"/>
          <w:lang w:eastAsia="fr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AD5006" wp14:editId="1EE3A59D">
                <wp:simplePos x="0" y="0"/>
                <wp:positionH relativeFrom="page">
                  <wp:posOffset>19050</wp:posOffset>
                </wp:positionH>
                <wp:positionV relativeFrom="paragraph">
                  <wp:posOffset>289560</wp:posOffset>
                </wp:positionV>
                <wp:extent cx="3724275" cy="56578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565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762" w:rsidRPr="002D679B" w:rsidRDefault="00AD1762" w:rsidP="00AD1762">
                            <w:pPr>
                              <w:pStyle w:val="PrformatHTML"/>
                              <w:shd w:val="clear" w:color="auto" w:fill="FFFFFF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{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projections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: [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{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date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: {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jour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t>19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mois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t>4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annee</w:t>
                            </w:r>
                            <w:proofErr w:type="spellEnd"/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t>2018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heure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t>10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minute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t>52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}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film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: {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titre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omorrow</w:t>
                            </w:r>
                            <w:proofErr w:type="spellEnd"/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Never Dies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acteurs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: [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  {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nom_naissance</w:t>
                            </w:r>
                            <w:proofErr w:type="spellEnd"/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"Brosnan, Pierce Brendan"</w:t>
                            </w:r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}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  {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nom_naissance</w:t>
                            </w:r>
                            <w:proofErr w:type="spellEnd"/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"Price, John"</w:t>
                            </w:r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}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]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}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}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{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date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: {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jour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t>19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mois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t>3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annee</w:t>
                            </w:r>
                            <w:proofErr w:type="spellEnd"/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t>2018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heure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t>10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minute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t>52</w:t>
                            </w:r>
                            <w:r w:rsidRPr="002D679B">
                              <w:rPr>
                                <w:color w:val="0000FF"/>
                                <w:sz w:val="17"/>
                                <w:szCs w:val="17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}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film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: {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titre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Inglourious</w:t>
                            </w:r>
                            <w:proofErr w:type="spellEnd"/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Basterds</w:t>
                            </w:r>
                            <w:proofErr w:type="spellEnd"/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acteurs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: [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  {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nom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"Laurent, Mélanie"</w:t>
                            </w:r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},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  {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    </w:t>
                            </w:r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nom_naissance</w:t>
                            </w:r>
                            <w:proofErr w:type="spellEnd"/>
                            <w:r w:rsidRPr="002D679B">
                              <w:rPr>
                                <w:b/>
                                <w:bCs/>
                                <w:color w:val="660E7A"/>
                                <w:sz w:val="17"/>
                                <w:szCs w:val="17"/>
                              </w:rPr>
                              <w:t>"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: </w:t>
                            </w:r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"Pitt, William Bradley"</w:t>
                            </w:r>
                            <w:r w:rsidRPr="002D679B">
                              <w:rPr>
                                <w:b/>
                                <w:bCs/>
                                <w:color w:val="008000"/>
                                <w:sz w:val="17"/>
                                <w:szCs w:val="17"/>
                              </w:rPr>
                              <w:br/>
                              <w:t xml:space="preserve">          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t>}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  ]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  }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}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]</w:t>
                            </w:r>
                            <w:r w:rsidRPr="002D679B"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>}</w:t>
                            </w:r>
                          </w:p>
                          <w:p w:rsidR="00AD1762" w:rsidRPr="004B73FB" w:rsidRDefault="004B73FB" w:rsidP="004B73FB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17"/>
                                <w:szCs w:val="17"/>
                              </w:rPr>
                            </w:pPr>
                            <w:proofErr w:type="spellStart"/>
                            <w:proofErr w:type="gramStart"/>
                            <w:r w:rsidRPr="004B73FB">
                              <w:rPr>
                                <w:rFonts w:ascii="Courier New" w:hAnsi="Courier New" w:cs="Courier New"/>
                                <w:i/>
                                <w:sz w:val="17"/>
                                <w:szCs w:val="17"/>
                              </w:rPr>
                              <w:t>plex.js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5006" id="_x0000_s1027" type="#_x0000_t202" style="position:absolute;left:0;text-align:left;margin-left:1.5pt;margin-top:22.8pt;width:293.25pt;height:4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">
                <v:textbox>
                  <w:txbxContent>
                    <w:p w:rsidR="00AD1762" w:rsidRPr="002D679B" w:rsidRDefault="00AD1762" w:rsidP="00AD1762">
                      <w:pPr>
                        <w:pStyle w:val="PrformatHTML"/>
                        <w:shd w:val="clear" w:color="auto" w:fill="FFFFFF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{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projections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: [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{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date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: {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jour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t>19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mois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t>4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annee</w:t>
                      </w:r>
                      <w:proofErr w:type="spellEnd"/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t>2018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heure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t>10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minute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t>52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br/>
                        <w:t xml:space="preserve">      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}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film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: {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titre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>Tomorrow</w:t>
                      </w:r>
                      <w:proofErr w:type="spellEnd"/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 xml:space="preserve"> Never Dies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acteurs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: [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  {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nom_naissance</w:t>
                      </w:r>
                      <w:proofErr w:type="spellEnd"/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>"Brosnan, Pierce Brendan"</w:t>
                      </w:r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br/>
                        <w:t xml:space="preserve">          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}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  {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nom_naissance</w:t>
                      </w:r>
                      <w:proofErr w:type="spellEnd"/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>"Price, John"</w:t>
                      </w:r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br/>
                        <w:t xml:space="preserve">          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}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]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}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}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{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date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: {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jour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t>19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mois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t>3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annee</w:t>
                      </w:r>
                      <w:proofErr w:type="spellEnd"/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t>2018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heure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t>10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minute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t>52</w:t>
                      </w:r>
                      <w:r w:rsidRPr="002D679B">
                        <w:rPr>
                          <w:color w:val="0000FF"/>
                          <w:sz w:val="17"/>
                          <w:szCs w:val="17"/>
                        </w:rPr>
                        <w:br/>
                        <w:t xml:space="preserve">      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}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film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: {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titre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>Inglourious</w:t>
                      </w:r>
                      <w:proofErr w:type="spellEnd"/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>Basterds</w:t>
                      </w:r>
                      <w:proofErr w:type="spellEnd"/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>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acteurs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: [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  {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nom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>"Laurent, Mélanie"</w:t>
                      </w:r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br/>
                        <w:t xml:space="preserve">          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},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  {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    </w:t>
                      </w:r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nom_naissance</w:t>
                      </w:r>
                      <w:proofErr w:type="spellEnd"/>
                      <w:r w:rsidRPr="002D679B">
                        <w:rPr>
                          <w:b/>
                          <w:bCs/>
                          <w:color w:val="660E7A"/>
                          <w:sz w:val="17"/>
                          <w:szCs w:val="17"/>
                        </w:rPr>
                        <w:t>"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 xml:space="preserve">: </w:t>
                      </w:r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t>"Pitt, William Bradley"</w:t>
                      </w:r>
                      <w:r w:rsidRPr="002D679B">
                        <w:rPr>
                          <w:b/>
                          <w:bCs/>
                          <w:color w:val="008000"/>
                          <w:sz w:val="17"/>
                          <w:szCs w:val="17"/>
                        </w:rPr>
                        <w:br/>
                        <w:t xml:space="preserve">          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t>}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  ]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  }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}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]</w:t>
                      </w:r>
                      <w:r w:rsidRPr="002D679B">
                        <w:rPr>
                          <w:color w:val="000000"/>
                          <w:sz w:val="17"/>
                          <w:szCs w:val="17"/>
                        </w:rPr>
                        <w:br/>
                        <w:t>}</w:t>
                      </w:r>
                    </w:p>
                    <w:p w:rsidR="00AD1762" w:rsidRPr="004B73FB" w:rsidRDefault="004B73FB" w:rsidP="004B73FB">
                      <w:pPr>
                        <w:jc w:val="center"/>
                        <w:rPr>
                          <w:rFonts w:ascii="Courier New" w:hAnsi="Courier New" w:cs="Courier New"/>
                          <w:i/>
                          <w:sz w:val="17"/>
                          <w:szCs w:val="17"/>
                        </w:rPr>
                      </w:pPr>
                      <w:proofErr w:type="spellStart"/>
                      <w:proofErr w:type="gramStart"/>
                      <w:r w:rsidRPr="004B73FB">
                        <w:rPr>
                          <w:rFonts w:ascii="Courier New" w:hAnsi="Courier New" w:cs="Courier New"/>
                          <w:i/>
                          <w:sz w:val="17"/>
                          <w:szCs w:val="17"/>
                        </w:rPr>
                        <w:t>plex.json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Voici un extrait des fichiers que nous avons générés (</w:t>
      </w:r>
      <w:r w:rsidRPr="004B73FB">
        <w:rPr>
          <w:rFonts w:ascii="Courier New" w:hAnsi="Courier New" w:cs="Courier New"/>
        </w:rPr>
        <w:t>JSON</w:t>
      </w:r>
      <w:r>
        <w:t xml:space="preserve"> à gauche, </w:t>
      </w:r>
      <w:r w:rsidRPr="004B73FB">
        <w:rPr>
          <w:rFonts w:ascii="Courier New" w:hAnsi="Courier New" w:cs="Courier New"/>
        </w:rPr>
        <w:t>XML</w:t>
      </w:r>
      <w:r>
        <w:t xml:space="preserve"> à droite) :</w:t>
      </w:r>
    </w:p>
    <w:p w:rsidR="002C3166" w:rsidRPr="00723030" w:rsidRDefault="00C14D0C" w:rsidP="00723030">
      <w:pPr>
        <w:pStyle w:val="Titre1"/>
      </w:pPr>
      <w:bookmarkStart w:id="4" w:name="_Toc511915011"/>
      <w:bookmarkStart w:id="5" w:name="_GoBack"/>
      <w:bookmarkEnd w:id="5"/>
      <w:r>
        <w:t>Petite</w:t>
      </w:r>
      <w:r w:rsidR="008702A2">
        <w:t xml:space="preserve"> c</w:t>
      </w:r>
      <w:r w:rsidR="00E12BB6" w:rsidRPr="00E12BB6">
        <w:t>onclusion</w:t>
      </w:r>
      <w:bookmarkEnd w:id="4"/>
    </w:p>
    <w:p w:rsidR="008E67C0" w:rsidRPr="008E67C0" w:rsidRDefault="008E67C0" w:rsidP="008E67C0">
      <w:r>
        <w:t xml:space="preserve">Nous sommes prêts pour le laboratoire 3, notre DTD prends le fichier </w:t>
      </w:r>
      <w:r w:rsidR="004B73FB">
        <w:t xml:space="preserve">qui a été généré et arrive à le </w:t>
      </w:r>
      <w:proofErr w:type="spellStart"/>
      <w:r w:rsidR="004B73FB">
        <w:t>parser</w:t>
      </w:r>
      <w:proofErr w:type="spellEnd"/>
      <w:r w:rsidR="004B73FB">
        <w:t xml:space="preserve">. Nous sommes </w:t>
      </w:r>
      <w:proofErr w:type="gramStart"/>
      <w:r w:rsidR="004B73FB">
        <w:t>satisfait</w:t>
      </w:r>
      <w:proofErr w:type="gramEnd"/>
      <w:r w:rsidR="004B73FB">
        <w:t xml:space="preserve"> du résultat de ce laboratoire et nous pensons que les objectifs qui ont été annoncés en introduction ont été remplis.</w:t>
      </w:r>
    </w:p>
    <w:sectPr w:rsidR="008E67C0" w:rsidRPr="008E67C0" w:rsidSect="004E6C56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115" w:rsidRDefault="00784115" w:rsidP="00D25A68">
      <w:pPr>
        <w:spacing w:after="0" w:line="240" w:lineRule="auto"/>
      </w:pPr>
      <w:r>
        <w:separator/>
      </w:r>
    </w:p>
  </w:endnote>
  <w:endnote w:type="continuationSeparator" w:id="0">
    <w:p w:rsidR="00784115" w:rsidRDefault="00784115" w:rsidP="00D2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527681"/>
      <w:docPartObj>
        <w:docPartGallery w:val="Page Numbers (Bottom of Page)"/>
        <w:docPartUnique/>
      </w:docPartObj>
    </w:sdtPr>
    <w:sdtEndPr/>
    <w:sdtContent>
      <w:p w:rsidR="005276E2" w:rsidRDefault="005276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9D9" w:rsidRPr="00EB19D9">
          <w:rPr>
            <w:noProof/>
            <w:lang w:val="fr-FR"/>
          </w:rPr>
          <w:t>6</w:t>
        </w:r>
        <w:r>
          <w:fldChar w:fldCharType="end"/>
        </w:r>
      </w:p>
    </w:sdtContent>
  </w:sdt>
  <w:p w:rsidR="005276E2" w:rsidRDefault="005276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115" w:rsidRDefault="00784115" w:rsidP="00D25A68">
      <w:pPr>
        <w:spacing w:after="0" w:line="240" w:lineRule="auto"/>
      </w:pPr>
      <w:r>
        <w:separator/>
      </w:r>
    </w:p>
  </w:footnote>
  <w:footnote w:type="continuationSeparator" w:id="0">
    <w:p w:rsidR="00784115" w:rsidRDefault="00784115" w:rsidP="00D2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6E2" w:rsidRDefault="005276E2">
    <w:pPr>
      <w:pStyle w:val="En-tte"/>
    </w:pPr>
    <w:r>
      <w:t>SER</w:t>
    </w:r>
    <w:r>
      <w:ptab w:relativeTo="margin" w:alignment="center" w:leader="none"/>
    </w:r>
    <w:r>
      <w:t>Labo</w:t>
    </w:r>
    <w:r w:rsidR="00723030">
      <w:t>ratoire 2</w:t>
    </w:r>
    <w:r>
      <w:ptab w:relativeTo="margin" w:alignment="right" w:leader="none"/>
    </w:r>
    <w:proofErr w:type="spellStart"/>
    <w:r>
      <w:t>Guidoux</w:t>
    </w:r>
    <w:proofErr w:type="spellEnd"/>
    <w:r>
      <w:t xml:space="preserve"> Vincent et David Jaquet</w:t>
    </w:r>
  </w:p>
  <w:p w:rsidR="005276E2" w:rsidRDefault="005276E2" w:rsidP="004E6C56">
    <w:pPr>
      <w:pStyle w:val="En-tte"/>
      <w:tabs>
        <w:tab w:val="clear" w:pos="4536"/>
        <w:tab w:val="clear" w:pos="9072"/>
        <w:tab w:val="left" w:pos="3064"/>
      </w:tabs>
    </w:pPr>
    <w:proofErr w:type="spellStart"/>
    <w:r>
      <w:t>Eric</w:t>
    </w:r>
    <w:proofErr w:type="spellEnd"/>
    <w:r>
      <w:t xml:space="preserve"> Lefrançois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6E2" w:rsidRDefault="005276E2">
    <w:pPr>
      <w:pStyle w:val="En-tte"/>
    </w:pPr>
    <w:r>
      <w:rPr>
        <w:noProof/>
      </w:rPr>
      <w:drawing>
        <wp:inline distT="0" distB="0" distL="0" distR="0" wp14:anchorId="3DD209C2" wp14:editId="3DCD3DC1">
          <wp:extent cx="2891790" cy="871855"/>
          <wp:effectExtent l="0" t="0" r="0" b="4445"/>
          <wp:docPr id="10" name="Image 10" descr="Image result for logo heig-v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heig-v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6677A"/>
    <w:multiLevelType w:val="hybridMultilevel"/>
    <w:tmpl w:val="F3D862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B02F0"/>
    <w:multiLevelType w:val="multilevel"/>
    <w:tmpl w:val="C70CB15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02"/>
    <w:rsid w:val="00007D5D"/>
    <w:rsid w:val="000201EB"/>
    <w:rsid w:val="00054FE0"/>
    <w:rsid w:val="00077C2C"/>
    <w:rsid w:val="0008200A"/>
    <w:rsid w:val="000E48F9"/>
    <w:rsid w:val="000E5E57"/>
    <w:rsid w:val="000F3F84"/>
    <w:rsid w:val="00123CFD"/>
    <w:rsid w:val="001C0F76"/>
    <w:rsid w:val="002325A1"/>
    <w:rsid w:val="00257229"/>
    <w:rsid w:val="002840FD"/>
    <w:rsid w:val="002B32CF"/>
    <w:rsid w:val="002C3166"/>
    <w:rsid w:val="00316992"/>
    <w:rsid w:val="00325261"/>
    <w:rsid w:val="00356575"/>
    <w:rsid w:val="003F5BB7"/>
    <w:rsid w:val="004066DC"/>
    <w:rsid w:val="00417660"/>
    <w:rsid w:val="0042418A"/>
    <w:rsid w:val="004978EE"/>
    <w:rsid w:val="004B73FB"/>
    <w:rsid w:val="004E5D4C"/>
    <w:rsid w:val="004E6C56"/>
    <w:rsid w:val="00504076"/>
    <w:rsid w:val="00504D51"/>
    <w:rsid w:val="00520192"/>
    <w:rsid w:val="005276E2"/>
    <w:rsid w:val="0054376B"/>
    <w:rsid w:val="005E6C9B"/>
    <w:rsid w:val="005F48C8"/>
    <w:rsid w:val="0062350E"/>
    <w:rsid w:val="00640B65"/>
    <w:rsid w:val="006F33B5"/>
    <w:rsid w:val="00723030"/>
    <w:rsid w:val="00732162"/>
    <w:rsid w:val="007544D6"/>
    <w:rsid w:val="00763CA6"/>
    <w:rsid w:val="00784115"/>
    <w:rsid w:val="007846D9"/>
    <w:rsid w:val="007913D2"/>
    <w:rsid w:val="007A78CE"/>
    <w:rsid w:val="007B10A7"/>
    <w:rsid w:val="007D7F0C"/>
    <w:rsid w:val="008020BD"/>
    <w:rsid w:val="0085678A"/>
    <w:rsid w:val="00865DDB"/>
    <w:rsid w:val="008702A2"/>
    <w:rsid w:val="008822D6"/>
    <w:rsid w:val="00890402"/>
    <w:rsid w:val="008D3BAE"/>
    <w:rsid w:val="008E67C0"/>
    <w:rsid w:val="00983EE4"/>
    <w:rsid w:val="00A10A42"/>
    <w:rsid w:val="00A120EA"/>
    <w:rsid w:val="00A27D73"/>
    <w:rsid w:val="00A552BF"/>
    <w:rsid w:val="00A65372"/>
    <w:rsid w:val="00AA0A9D"/>
    <w:rsid w:val="00AD1762"/>
    <w:rsid w:val="00B407CC"/>
    <w:rsid w:val="00C00835"/>
    <w:rsid w:val="00C14D0C"/>
    <w:rsid w:val="00C46E59"/>
    <w:rsid w:val="00CA25A9"/>
    <w:rsid w:val="00CD2533"/>
    <w:rsid w:val="00CE23FE"/>
    <w:rsid w:val="00CE70AF"/>
    <w:rsid w:val="00D25A68"/>
    <w:rsid w:val="00D60061"/>
    <w:rsid w:val="00D6563A"/>
    <w:rsid w:val="00D70795"/>
    <w:rsid w:val="00D97E56"/>
    <w:rsid w:val="00DB1B81"/>
    <w:rsid w:val="00DC49AE"/>
    <w:rsid w:val="00DF0604"/>
    <w:rsid w:val="00E12BB6"/>
    <w:rsid w:val="00E232F7"/>
    <w:rsid w:val="00E2685A"/>
    <w:rsid w:val="00E654BA"/>
    <w:rsid w:val="00E87A29"/>
    <w:rsid w:val="00EA4A00"/>
    <w:rsid w:val="00EB19D9"/>
    <w:rsid w:val="00ED5E16"/>
    <w:rsid w:val="00F07903"/>
    <w:rsid w:val="00F22E6C"/>
    <w:rsid w:val="00F32CBD"/>
    <w:rsid w:val="00F37940"/>
    <w:rsid w:val="00F40580"/>
    <w:rsid w:val="00F56F77"/>
    <w:rsid w:val="00F93094"/>
    <w:rsid w:val="00FD748D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A45819"/>
  <w15:chartTrackingRefBased/>
  <w15:docId w15:val="{312756C7-4118-444C-AB76-C0DFA9CE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C56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25A6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6C5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6C5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6C5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6C5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6C5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6C5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6C5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6C5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5A68"/>
  </w:style>
  <w:style w:type="paragraph" w:styleId="Pieddepage">
    <w:name w:val="footer"/>
    <w:basedOn w:val="Normal"/>
    <w:link w:val="PieddepageCar"/>
    <w:uiPriority w:val="99"/>
    <w:unhideWhenUsed/>
    <w:rsid w:val="00D2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5A68"/>
  </w:style>
  <w:style w:type="paragraph" w:styleId="Titre">
    <w:name w:val="Title"/>
    <w:basedOn w:val="Normal"/>
    <w:next w:val="Normal"/>
    <w:link w:val="TitreCar"/>
    <w:uiPriority w:val="10"/>
    <w:qFormat/>
    <w:rsid w:val="00D25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25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25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E6C5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4E6C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E6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6C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6C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6C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6C5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6C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6C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E48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E48F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0E48F9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E654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497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4978EE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C011EE-64C9-4C71-8128-C85A5C0C294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F20D9C6-E3F4-4968-A1F3-71EDAE9B097B}">
      <dgm:prSet phldrT="[Texte]"/>
      <dgm:spPr/>
      <dgm:t>
        <a:bodyPr/>
        <a:lstStyle/>
        <a:p>
          <a:r>
            <a:rPr lang="fr-FR"/>
            <a:t>Langages</a:t>
          </a:r>
        </a:p>
      </dgm:t>
    </dgm:pt>
    <dgm:pt modelId="{E6E45AF0-F6E4-4A19-BE8E-9F5572878EEE}" type="parTrans" cxnId="{03728043-45BF-457C-8AAC-7483D536DF7A}">
      <dgm:prSet/>
      <dgm:spPr/>
      <dgm:t>
        <a:bodyPr/>
        <a:lstStyle/>
        <a:p>
          <a:endParaRPr lang="fr-FR"/>
        </a:p>
      </dgm:t>
    </dgm:pt>
    <dgm:pt modelId="{31169CB1-C0C6-4EE9-814C-4F366DB574D8}" type="sibTrans" cxnId="{03728043-45BF-457C-8AAC-7483D536DF7A}">
      <dgm:prSet/>
      <dgm:spPr/>
      <dgm:t>
        <a:bodyPr/>
        <a:lstStyle/>
        <a:p>
          <a:endParaRPr lang="fr-FR"/>
        </a:p>
      </dgm:t>
    </dgm:pt>
    <dgm:pt modelId="{65F74746-7FE8-4B89-A63C-8CFBD7D27192}">
      <dgm:prSet phldrT="[Texte]"/>
      <dgm:spPr/>
      <dgm:t>
        <a:bodyPr/>
        <a:lstStyle/>
        <a:p>
          <a:r>
            <a:rPr lang="fr-FR"/>
            <a:t>Langage</a:t>
          </a:r>
        </a:p>
      </dgm:t>
    </dgm:pt>
    <dgm:pt modelId="{B11B2EE4-5817-461F-BFD0-96E94BC10AD8}" type="parTrans" cxnId="{5A897F35-A4E7-47DE-8914-2F3A53B7370B}">
      <dgm:prSet/>
      <dgm:spPr/>
      <dgm:t>
        <a:bodyPr/>
        <a:lstStyle/>
        <a:p>
          <a:endParaRPr lang="fr-FR"/>
        </a:p>
      </dgm:t>
    </dgm:pt>
    <dgm:pt modelId="{8E3DAEA1-35CB-45B1-B5E3-6E8FE0A071D0}" type="sibTrans" cxnId="{5A897F35-A4E7-47DE-8914-2F3A53B7370B}">
      <dgm:prSet/>
      <dgm:spPr/>
      <dgm:t>
        <a:bodyPr/>
        <a:lstStyle/>
        <a:p>
          <a:endParaRPr lang="fr-FR"/>
        </a:p>
      </dgm:t>
    </dgm:pt>
    <dgm:pt modelId="{30D13B0F-CF97-4536-A961-04C880E59E80}" type="pres">
      <dgm:prSet presAssocID="{9DC011EE-64C9-4C71-8128-C85A5C0C29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4DF9B2-B17F-4877-9C79-2A31EE724B64}" type="pres">
      <dgm:prSet presAssocID="{6F20D9C6-E3F4-4968-A1F3-71EDAE9B097B}" presName="hierRoot1" presStyleCnt="0">
        <dgm:presLayoutVars>
          <dgm:hierBranch val="init"/>
        </dgm:presLayoutVars>
      </dgm:prSet>
      <dgm:spPr/>
    </dgm:pt>
    <dgm:pt modelId="{A472BE0C-AF35-432B-B6F1-DE373CBD4654}" type="pres">
      <dgm:prSet presAssocID="{6F20D9C6-E3F4-4968-A1F3-71EDAE9B097B}" presName="rootComposite1" presStyleCnt="0"/>
      <dgm:spPr/>
    </dgm:pt>
    <dgm:pt modelId="{F0F34C80-760E-4AA4-A3B0-E824425EEFB3}" type="pres">
      <dgm:prSet presAssocID="{6F20D9C6-E3F4-4968-A1F3-71EDAE9B097B}" presName="rootText1" presStyleLbl="node0" presStyleIdx="0" presStyleCnt="1">
        <dgm:presLayoutVars>
          <dgm:chPref val="3"/>
        </dgm:presLayoutVars>
      </dgm:prSet>
      <dgm:spPr/>
    </dgm:pt>
    <dgm:pt modelId="{5BFF1C1A-48BC-4EE5-AC45-05B815853179}" type="pres">
      <dgm:prSet presAssocID="{6F20D9C6-E3F4-4968-A1F3-71EDAE9B097B}" presName="rootConnector1" presStyleLbl="node1" presStyleIdx="0" presStyleCnt="0"/>
      <dgm:spPr/>
    </dgm:pt>
    <dgm:pt modelId="{0450C380-D4E0-4D35-931C-8AA380C9BAF3}" type="pres">
      <dgm:prSet presAssocID="{6F20D9C6-E3F4-4968-A1F3-71EDAE9B097B}" presName="hierChild2" presStyleCnt="0"/>
      <dgm:spPr/>
    </dgm:pt>
    <dgm:pt modelId="{0DB63B4D-7760-4FB2-994F-753BE6705FCE}" type="pres">
      <dgm:prSet presAssocID="{B11B2EE4-5817-461F-BFD0-96E94BC10AD8}" presName="Name37" presStyleLbl="parChTrans1D2" presStyleIdx="0" presStyleCnt="1"/>
      <dgm:spPr/>
    </dgm:pt>
    <dgm:pt modelId="{32F261E3-8E7A-43CF-B1C7-8D65EA008409}" type="pres">
      <dgm:prSet presAssocID="{65F74746-7FE8-4B89-A63C-8CFBD7D27192}" presName="hierRoot2" presStyleCnt="0">
        <dgm:presLayoutVars>
          <dgm:hierBranch val="init"/>
        </dgm:presLayoutVars>
      </dgm:prSet>
      <dgm:spPr/>
    </dgm:pt>
    <dgm:pt modelId="{CB3966D1-29BB-409E-9CB4-5F1093003EE9}" type="pres">
      <dgm:prSet presAssocID="{65F74746-7FE8-4B89-A63C-8CFBD7D27192}" presName="rootComposite" presStyleCnt="0"/>
      <dgm:spPr/>
    </dgm:pt>
    <dgm:pt modelId="{39938066-7575-4D85-9105-DCB2E321FC90}" type="pres">
      <dgm:prSet presAssocID="{65F74746-7FE8-4B89-A63C-8CFBD7D27192}" presName="rootText" presStyleLbl="node2" presStyleIdx="0" presStyleCnt="1">
        <dgm:presLayoutVars>
          <dgm:chPref val="3"/>
        </dgm:presLayoutVars>
      </dgm:prSet>
      <dgm:spPr/>
    </dgm:pt>
    <dgm:pt modelId="{78E60D30-CBC2-4A8B-A227-B36FA600E41F}" type="pres">
      <dgm:prSet presAssocID="{65F74746-7FE8-4B89-A63C-8CFBD7D27192}" presName="rootConnector" presStyleLbl="node2" presStyleIdx="0" presStyleCnt="1"/>
      <dgm:spPr/>
    </dgm:pt>
    <dgm:pt modelId="{9C71659B-0B1D-4EDF-A55F-68B33CD41C33}" type="pres">
      <dgm:prSet presAssocID="{65F74746-7FE8-4B89-A63C-8CFBD7D27192}" presName="hierChild4" presStyleCnt="0"/>
      <dgm:spPr/>
    </dgm:pt>
    <dgm:pt modelId="{62987DCB-A3C5-4D4F-95C2-7BBB60D7037E}" type="pres">
      <dgm:prSet presAssocID="{65F74746-7FE8-4B89-A63C-8CFBD7D27192}" presName="hierChild5" presStyleCnt="0"/>
      <dgm:spPr/>
    </dgm:pt>
    <dgm:pt modelId="{7ED29D92-C212-4D2B-A524-572D33DD9CF1}" type="pres">
      <dgm:prSet presAssocID="{6F20D9C6-E3F4-4968-A1F3-71EDAE9B097B}" presName="hierChild3" presStyleCnt="0"/>
      <dgm:spPr/>
    </dgm:pt>
  </dgm:ptLst>
  <dgm:cxnLst>
    <dgm:cxn modelId="{E2F2EE0D-4459-42DA-970F-E12475026718}" type="presOf" srcId="{6F20D9C6-E3F4-4968-A1F3-71EDAE9B097B}" destId="{5BFF1C1A-48BC-4EE5-AC45-05B815853179}" srcOrd="1" destOrd="0" presId="urn:microsoft.com/office/officeart/2005/8/layout/orgChart1"/>
    <dgm:cxn modelId="{6DC2E420-36A8-4181-82AF-6CF38B95CBAB}" type="presOf" srcId="{65F74746-7FE8-4B89-A63C-8CFBD7D27192}" destId="{78E60D30-CBC2-4A8B-A227-B36FA600E41F}" srcOrd="1" destOrd="0" presId="urn:microsoft.com/office/officeart/2005/8/layout/orgChart1"/>
    <dgm:cxn modelId="{5A897F35-A4E7-47DE-8914-2F3A53B7370B}" srcId="{6F20D9C6-E3F4-4968-A1F3-71EDAE9B097B}" destId="{65F74746-7FE8-4B89-A63C-8CFBD7D27192}" srcOrd="0" destOrd="0" parTransId="{B11B2EE4-5817-461F-BFD0-96E94BC10AD8}" sibTransId="{8E3DAEA1-35CB-45B1-B5E3-6E8FE0A071D0}"/>
    <dgm:cxn modelId="{03728043-45BF-457C-8AAC-7483D536DF7A}" srcId="{9DC011EE-64C9-4C71-8128-C85A5C0C294B}" destId="{6F20D9C6-E3F4-4968-A1F3-71EDAE9B097B}" srcOrd="0" destOrd="0" parTransId="{E6E45AF0-F6E4-4A19-BE8E-9F5572878EEE}" sibTransId="{31169CB1-C0C6-4EE9-814C-4F366DB574D8}"/>
    <dgm:cxn modelId="{200BFF84-8308-4471-AD4B-7161B103EF24}" type="presOf" srcId="{B11B2EE4-5817-461F-BFD0-96E94BC10AD8}" destId="{0DB63B4D-7760-4FB2-994F-753BE6705FCE}" srcOrd="0" destOrd="0" presId="urn:microsoft.com/office/officeart/2005/8/layout/orgChart1"/>
    <dgm:cxn modelId="{1F13758B-9376-4C94-8F49-2E4A3542326E}" type="presOf" srcId="{9DC011EE-64C9-4C71-8128-C85A5C0C294B}" destId="{30D13B0F-CF97-4536-A961-04C880E59E80}" srcOrd="0" destOrd="0" presId="urn:microsoft.com/office/officeart/2005/8/layout/orgChart1"/>
    <dgm:cxn modelId="{EB842AB2-1736-4021-AC68-036AD93D74CA}" type="presOf" srcId="{6F20D9C6-E3F4-4968-A1F3-71EDAE9B097B}" destId="{F0F34C80-760E-4AA4-A3B0-E824425EEFB3}" srcOrd="0" destOrd="0" presId="urn:microsoft.com/office/officeart/2005/8/layout/orgChart1"/>
    <dgm:cxn modelId="{5BFEC0EC-D5AF-4D20-80D0-AB5583464D25}" type="presOf" srcId="{65F74746-7FE8-4B89-A63C-8CFBD7D27192}" destId="{39938066-7575-4D85-9105-DCB2E321FC90}" srcOrd="0" destOrd="0" presId="urn:microsoft.com/office/officeart/2005/8/layout/orgChart1"/>
    <dgm:cxn modelId="{F9FC4F5E-BE70-4C4C-B656-01A8660E797B}" type="presParOf" srcId="{30D13B0F-CF97-4536-A961-04C880E59E80}" destId="{354DF9B2-B17F-4877-9C79-2A31EE724B64}" srcOrd="0" destOrd="0" presId="urn:microsoft.com/office/officeart/2005/8/layout/orgChart1"/>
    <dgm:cxn modelId="{53150EEE-0EEA-44B3-A623-75284C4E10D5}" type="presParOf" srcId="{354DF9B2-B17F-4877-9C79-2A31EE724B64}" destId="{A472BE0C-AF35-432B-B6F1-DE373CBD4654}" srcOrd="0" destOrd="0" presId="urn:microsoft.com/office/officeart/2005/8/layout/orgChart1"/>
    <dgm:cxn modelId="{8D9FE836-1779-4426-A1F1-3C4C1A9B7544}" type="presParOf" srcId="{A472BE0C-AF35-432B-B6F1-DE373CBD4654}" destId="{F0F34C80-760E-4AA4-A3B0-E824425EEFB3}" srcOrd="0" destOrd="0" presId="urn:microsoft.com/office/officeart/2005/8/layout/orgChart1"/>
    <dgm:cxn modelId="{C99B4709-F952-4603-A420-D950334D3A7D}" type="presParOf" srcId="{A472BE0C-AF35-432B-B6F1-DE373CBD4654}" destId="{5BFF1C1A-48BC-4EE5-AC45-05B815853179}" srcOrd="1" destOrd="0" presId="urn:microsoft.com/office/officeart/2005/8/layout/orgChart1"/>
    <dgm:cxn modelId="{ADE59168-16A5-4673-9F27-B7516CDEC8AE}" type="presParOf" srcId="{354DF9B2-B17F-4877-9C79-2A31EE724B64}" destId="{0450C380-D4E0-4D35-931C-8AA380C9BAF3}" srcOrd="1" destOrd="0" presId="urn:microsoft.com/office/officeart/2005/8/layout/orgChart1"/>
    <dgm:cxn modelId="{1AB856BD-2787-4A9C-8A91-250EF2BE3A65}" type="presParOf" srcId="{0450C380-D4E0-4D35-931C-8AA380C9BAF3}" destId="{0DB63B4D-7760-4FB2-994F-753BE6705FCE}" srcOrd="0" destOrd="0" presId="urn:microsoft.com/office/officeart/2005/8/layout/orgChart1"/>
    <dgm:cxn modelId="{5A2FB699-0E28-4E27-B590-7810FA6BD188}" type="presParOf" srcId="{0450C380-D4E0-4D35-931C-8AA380C9BAF3}" destId="{32F261E3-8E7A-43CF-B1C7-8D65EA008409}" srcOrd="1" destOrd="0" presId="urn:microsoft.com/office/officeart/2005/8/layout/orgChart1"/>
    <dgm:cxn modelId="{670D5ADD-2028-42A5-A65F-66344C96372C}" type="presParOf" srcId="{32F261E3-8E7A-43CF-B1C7-8D65EA008409}" destId="{CB3966D1-29BB-409E-9CB4-5F1093003EE9}" srcOrd="0" destOrd="0" presId="urn:microsoft.com/office/officeart/2005/8/layout/orgChart1"/>
    <dgm:cxn modelId="{A64B2C22-2D2D-4150-9E98-CD8142056134}" type="presParOf" srcId="{CB3966D1-29BB-409E-9CB4-5F1093003EE9}" destId="{39938066-7575-4D85-9105-DCB2E321FC90}" srcOrd="0" destOrd="0" presId="urn:microsoft.com/office/officeart/2005/8/layout/orgChart1"/>
    <dgm:cxn modelId="{1C1C1496-AD79-4F49-836E-A4E6DAA66D5E}" type="presParOf" srcId="{CB3966D1-29BB-409E-9CB4-5F1093003EE9}" destId="{78E60D30-CBC2-4A8B-A227-B36FA600E41F}" srcOrd="1" destOrd="0" presId="urn:microsoft.com/office/officeart/2005/8/layout/orgChart1"/>
    <dgm:cxn modelId="{DA5D01D9-AEF2-46AD-A98C-AA8300422FDA}" type="presParOf" srcId="{32F261E3-8E7A-43CF-B1C7-8D65EA008409}" destId="{9C71659B-0B1D-4EDF-A55F-68B33CD41C33}" srcOrd="1" destOrd="0" presId="urn:microsoft.com/office/officeart/2005/8/layout/orgChart1"/>
    <dgm:cxn modelId="{C60A7DF4-8684-4B74-BC13-44278CE04CE3}" type="presParOf" srcId="{32F261E3-8E7A-43CF-B1C7-8D65EA008409}" destId="{62987DCB-A3C5-4D4F-95C2-7BBB60D7037E}" srcOrd="2" destOrd="0" presId="urn:microsoft.com/office/officeart/2005/8/layout/orgChart1"/>
    <dgm:cxn modelId="{E9C44FB6-DAAC-4D4A-94E5-2DF0D8E95487}" type="presParOf" srcId="{354DF9B2-B17F-4877-9C79-2A31EE724B64}" destId="{7ED29D92-C212-4D2B-A524-572D33DD9CF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9DF84C-30EA-4543-A801-3ABCD8C0A3F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1BAD8C9-7CD6-45F9-BB04-3908F827E294}">
      <dgm:prSet phldrT="[Texte]"/>
      <dgm:spPr/>
      <dgm:t>
        <a:bodyPr/>
        <a:lstStyle/>
        <a:p>
          <a:r>
            <a:rPr lang="fr-FR"/>
            <a:t>Date</a:t>
          </a:r>
        </a:p>
      </dgm:t>
    </dgm:pt>
    <dgm:pt modelId="{DEE7D755-2182-44E8-A515-9B0A148C938A}" type="parTrans" cxnId="{6CBFEDF9-8964-44FC-83C3-80986B92EEC3}">
      <dgm:prSet/>
      <dgm:spPr/>
      <dgm:t>
        <a:bodyPr/>
        <a:lstStyle/>
        <a:p>
          <a:endParaRPr lang="fr-FR"/>
        </a:p>
      </dgm:t>
    </dgm:pt>
    <dgm:pt modelId="{1CDE5A9D-C11E-4201-8E89-F61729654D2A}" type="sibTrans" cxnId="{6CBFEDF9-8964-44FC-83C3-80986B92EEC3}">
      <dgm:prSet/>
      <dgm:spPr/>
      <dgm:t>
        <a:bodyPr/>
        <a:lstStyle/>
        <a:p>
          <a:endParaRPr lang="fr-FR"/>
        </a:p>
      </dgm:t>
    </dgm:pt>
    <dgm:pt modelId="{1CA13774-7667-4F2E-BA05-B8650B200ABF}">
      <dgm:prSet phldrT="[Texte]"/>
      <dgm:spPr/>
      <dgm:t>
        <a:bodyPr/>
        <a:lstStyle/>
        <a:p>
          <a:r>
            <a:rPr lang="fr-FR"/>
            <a:t>Jour</a:t>
          </a:r>
        </a:p>
      </dgm:t>
    </dgm:pt>
    <dgm:pt modelId="{D91909F1-845D-4619-BEAB-4EC554FCCAB8}" type="parTrans" cxnId="{B0EF707E-1287-4D28-9B22-E688066CA29F}">
      <dgm:prSet/>
      <dgm:spPr/>
      <dgm:t>
        <a:bodyPr/>
        <a:lstStyle/>
        <a:p>
          <a:endParaRPr lang="fr-FR"/>
        </a:p>
      </dgm:t>
    </dgm:pt>
    <dgm:pt modelId="{CBBF7F2F-F86B-41FD-9E6D-06607D35E1D6}" type="sibTrans" cxnId="{B0EF707E-1287-4D28-9B22-E688066CA29F}">
      <dgm:prSet/>
      <dgm:spPr/>
      <dgm:t>
        <a:bodyPr/>
        <a:lstStyle/>
        <a:p>
          <a:endParaRPr lang="fr-FR"/>
        </a:p>
      </dgm:t>
    </dgm:pt>
    <dgm:pt modelId="{31A9B058-5AB6-4EB4-BE68-A86B4B875ED5}">
      <dgm:prSet phldrT="[Texte]"/>
      <dgm:spPr/>
      <dgm:t>
        <a:bodyPr/>
        <a:lstStyle/>
        <a:p>
          <a:r>
            <a:rPr lang="fr-FR"/>
            <a:t>Annee</a:t>
          </a:r>
        </a:p>
      </dgm:t>
    </dgm:pt>
    <dgm:pt modelId="{7B62D834-1197-488F-9B5E-D77C254F6E6D}" type="parTrans" cxnId="{7168BA08-A717-46E8-8C9D-4016DB9ABD33}">
      <dgm:prSet/>
      <dgm:spPr/>
      <dgm:t>
        <a:bodyPr/>
        <a:lstStyle/>
        <a:p>
          <a:endParaRPr lang="fr-FR"/>
        </a:p>
      </dgm:t>
    </dgm:pt>
    <dgm:pt modelId="{E66EFB86-B712-45CC-A125-1DD84487E90C}" type="sibTrans" cxnId="{7168BA08-A717-46E8-8C9D-4016DB9ABD33}">
      <dgm:prSet/>
      <dgm:spPr/>
      <dgm:t>
        <a:bodyPr/>
        <a:lstStyle/>
        <a:p>
          <a:endParaRPr lang="fr-FR"/>
        </a:p>
      </dgm:t>
    </dgm:pt>
    <dgm:pt modelId="{C0EC65CD-92E4-4874-912B-3017DB167306}">
      <dgm:prSet phldrT="[Texte]"/>
      <dgm:spPr/>
      <dgm:t>
        <a:bodyPr/>
        <a:lstStyle/>
        <a:p>
          <a:r>
            <a:rPr lang="fr-FR"/>
            <a:t>Mois</a:t>
          </a:r>
        </a:p>
      </dgm:t>
    </dgm:pt>
    <dgm:pt modelId="{339D4B22-2F7F-4062-8458-E4957267D919}" type="parTrans" cxnId="{47829C43-EDEB-4000-B65B-C75297B5208C}">
      <dgm:prSet/>
      <dgm:spPr/>
      <dgm:t>
        <a:bodyPr/>
        <a:lstStyle/>
        <a:p>
          <a:endParaRPr lang="fr-FR"/>
        </a:p>
      </dgm:t>
    </dgm:pt>
    <dgm:pt modelId="{7607980B-EBF9-422A-A0BF-E8BE725538DA}" type="sibTrans" cxnId="{47829C43-EDEB-4000-B65B-C75297B5208C}">
      <dgm:prSet/>
      <dgm:spPr/>
      <dgm:t>
        <a:bodyPr/>
        <a:lstStyle/>
        <a:p>
          <a:endParaRPr lang="fr-FR"/>
        </a:p>
      </dgm:t>
    </dgm:pt>
    <dgm:pt modelId="{FD2CF7E0-A4DB-47D4-99E6-43FC0ED11660}">
      <dgm:prSet phldrT="[Texte]"/>
      <dgm:spPr/>
      <dgm:t>
        <a:bodyPr/>
        <a:lstStyle/>
        <a:p>
          <a:r>
            <a:rPr lang="fr-FR"/>
            <a:t>Heure</a:t>
          </a:r>
        </a:p>
      </dgm:t>
    </dgm:pt>
    <dgm:pt modelId="{A1BC6947-7A3F-47CF-A23B-6DEA1DC8F797}" type="parTrans" cxnId="{66626FA0-CB51-4CAA-AB21-FCAA2CE15233}">
      <dgm:prSet/>
      <dgm:spPr/>
      <dgm:t>
        <a:bodyPr/>
        <a:lstStyle/>
        <a:p>
          <a:endParaRPr lang="fr-FR"/>
        </a:p>
      </dgm:t>
    </dgm:pt>
    <dgm:pt modelId="{2496CE33-4264-411C-8069-A9F1D916615C}" type="sibTrans" cxnId="{66626FA0-CB51-4CAA-AB21-FCAA2CE15233}">
      <dgm:prSet/>
      <dgm:spPr/>
      <dgm:t>
        <a:bodyPr/>
        <a:lstStyle/>
        <a:p>
          <a:endParaRPr lang="fr-FR"/>
        </a:p>
      </dgm:t>
    </dgm:pt>
    <dgm:pt modelId="{C6D85649-3157-45D3-BF65-900AE93099EC}">
      <dgm:prSet phldrT="[Texte]"/>
      <dgm:spPr/>
      <dgm:t>
        <a:bodyPr/>
        <a:lstStyle/>
        <a:p>
          <a:r>
            <a:rPr lang="fr-FR"/>
            <a:t>Minutes</a:t>
          </a:r>
        </a:p>
      </dgm:t>
    </dgm:pt>
    <dgm:pt modelId="{75B36708-A5A9-480E-AA47-8CF25526B237}" type="parTrans" cxnId="{17CC7608-58F3-47DF-8119-46F89546B2FE}">
      <dgm:prSet/>
      <dgm:spPr/>
      <dgm:t>
        <a:bodyPr/>
        <a:lstStyle/>
        <a:p>
          <a:endParaRPr lang="fr-FR"/>
        </a:p>
      </dgm:t>
    </dgm:pt>
    <dgm:pt modelId="{30481315-8CC4-491E-A0F4-D3189CB608CC}" type="sibTrans" cxnId="{17CC7608-58F3-47DF-8119-46F89546B2FE}">
      <dgm:prSet/>
      <dgm:spPr/>
      <dgm:t>
        <a:bodyPr/>
        <a:lstStyle/>
        <a:p>
          <a:endParaRPr lang="fr-FR"/>
        </a:p>
      </dgm:t>
    </dgm:pt>
    <dgm:pt modelId="{CB673ACF-D8A3-4152-AA59-C3F5598220BB}" type="pres">
      <dgm:prSet presAssocID="{289DF84C-30EA-4543-A801-3ABCD8C0A3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1A63E1-A8B4-420C-879E-05303FD99B87}" type="pres">
      <dgm:prSet presAssocID="{C1BAD8C9-7CD6-45F9-BB04-3908F827E294}" presName="hierRoot1" presStyleCnt="0">
        <dgm:presLayoutVars>
          <dgm:hierBranch val="init"/>
        </dgm:presLayoutVars>
      </dgm:prSet>
      <dgm:spPr/>
    </dgm:pt>
    <dgm:pt modelId="{C39BC090-66D9-4D4F-B2F2-0BB9F54A7421}" type="pres">
      <dgm:prSet presAssocID="{C1BAD8C9-7CD6-45F9-BB04-3908F827E294}" presName="rootComposite1" presStyleCnt="0"/>
      <dgm:spPr/>
    </dgm:pt>
    <dgm:pt modelId="{AF9E1DAE-DDBF-43BB-B1E2-F1960C183DF2}" type="pres">
      <dgm:prSet presAssocID="{C1BAD8C9-7CD6-45F9-BB04-3908F827E294}" presName="rootText1" presStyleLbl="node0" presStyleIdx="0" presStyleCnt="1">
        <dgm:presLayoutVars>
          <dgm:chPref val="3"/>
        </dgm:presLayoutVars>
      </dgm:prSet>
      <dgm:spPr/>
    </dgm:pt>
    <dgm:pt modelId="{EA0636C2-9DB8-4099-8114-2C962E9DFB5B}" type="pres">
      <dgm:prSet presAssocID="{C1BAD8C9-7CD6-45F9-BB04-3908F827E294}" presName="rootConnector1" presStyleLbl="node1" presStyleIdx="0" presStyleCnt="0"/>
      <dgm:spPr/>
    </dgm:pt>
    <dgm:pt modelId="{571F2ED7-FA30-4988-9834-1343976A0D8E}" type="pres">
      <dgm:prSet presAssocID="{C1BAD8C9-7CD6-45F9-BB04-3908F827E294}" presName="hierChild2" presStyleCnt="0"/>
      <dgm:spPr/>
    </dgm:pt>
    <dgm:pt modelId="{C90151D3-1C80-4D8C-BD88-7FFF9378E7CD}" type="pres">
      <dgm:prSet presAssocID="{D91909F1-845D-4619-BEAB-4EC554FCCAB8}" presName="Name37" presStyleLbl="parChTrans1D2" presStyleIdx="0" presStyleCnt="5"/>
      <dgm:spPr/>
    </dgm:pt>
    <dgm:pt modelId="{C77C5734-E0CF-4669-BFAB-CC61F4EF282C}" type="pres">
      <dgm:prSet presAssocID="{1CA13774-7667-4F2E-BA05-B8650B200ABF}" presName="hierRoot2" presStyleCnt="0">
        <dgm:presLayoutVars>
          <dgm:hierBranch val="init"/>
        </dgm:presLayoutVars>
      </dgm:prSet>
      <dgm:spPr/>
    </dgm:pt>
    <dgm:pt modelId="{1BDBB4C8-9E98-4582-843B-CE2721410EED}" type="pres">
      <dgm:prSet presAssocID="{1CA13774-7667-4F2E-BA05-B8650B200ABF}" presName="rootComposite" presStyleCnt="0"/>
      <dgm:spPr/>
    </dgm:pt>
    <dgm:pt modelId="{639AE55B-7A1C-4109-890E-13BCB973E318}" type="pres">
      <dgm:prSet presAssocID="{1CA13774-7667-4F2E-BA05-B8650B200ABF}" presName="rootText" presStyleLbl="node2" presStyleIdx="0" presStyleCnt="5">
        <dgm:presLayoutVars>
          <dgm:chPref val="3"/>
        </dgm:presLayoutVars>
      </dgm:prSet>
      <dgm:spPr/>
    </dgm:pt>
    <dgm:pt modelId="{E5A98CF7-CD1F-4291-947B-3D5E6FCD69C1}" type="pres">
      <dgm:prSet presAssocID="{1CA13774-7667-4F2E-BA05-B8650B200ABF}" presName="rootConnector" presStyleLbl="node2" presStyleIdx="0" presStyleCnt="5"/>
      <dgm:spPr/>
    </dgm:pt>
    <dgm:pt modelId="{2CCEBD71-8240-4620-A736-37891D6F45AD}" type="pres">
      <dgm:prSet presAssocID="{1CA13774-7667-4F2E-BA05-B8650B200ABF}" presName="hierChild4" presStyleCnt="0"/>
      <dgm:spPr/>
    </dgm:pt>
    <dgm:pt modelId="{EFDD5810-4D57-4CE1-A59B-1614B6B38981}" type="pres">
      <dgm:prSet presAssocID="{1CA13774-7667-4F2E-BA05-B8650B200ABF}" presName="hierChild5" presStyleCnt="0"/>
      <dgm:spPr/>
    </dgm:pt>
    <dgm:pt modelId="{322F27E5-29D4-459F-AE81-F002AEBE5084}" type="pres">
      <dgm:prSet presAssocID="{339D4B22-2F7F-4062-8458-E4957267D919}" presName="Name37" presStyleLbl="parChTrans1D2" presStyleIdx="1" presStyleCnt="5"/>
      <dgm:spPr/>
    </dgm:pt>
    <dgm:pt modelId="{7E6E79F1-FBC4-45C7-9A7F-353C8E3AAEDF}" type="pres">
      <dgm:prSet presAssocID="{C0EC65CD-92E4-4874-912B-3017DB167306}" presName="hierRoot2" presStyleCnt="0">
        <dgm:presLayoutVars>
          <dgm:hierBranch val="init"/>
        </dgm:presLayoutVars>
      </dgm:prSet>
      <dgm:spPr/>
    </dgm:pt>
    <dgm:pt modelId="{3B53F4BC-EEE5-4D1A-B676-58652CB78003}" type="pres">
      <dgm:prSet presAssocID="{C0EC65CD-92E4-4874-912B-3017DB167306}" presName="rootComposite" presStyleCnt="0"/>
      <dgm:spPr/>
    </dgm:pt>
    <dgm:pt modelId="{961CCC19-FD55-479D-9C11-D1458051D483}" type="pres">
      <dgm:prSet presAssocID="{C0EC65CD-92E4-4874-912B-3017DB167306}" presName="rootText" presStyleLbl="node2" presStyleIdx="1" presStyleCnt="5">
        <dgm:presLayoutVars>
          <dgm:chPref val="3"/>
        </dgm:presLayoutVars>
      </dgm:prSet>
      <dgm:spPr/>
    </dgm:pt>
    <dgm:pt modelId="{B2F63336-9958-417B-80A2-25EF6AE1F702}" type="pres">
      <dgm:prSet presAssocID="{C0EC65CD-92E4-4874-912B-3017DB167306}" presName="rootConnector" presStyleLbl="node2" presStyleIdx="1" presStyleCnt="5"/>
      <dgm:spPr/>
    </dgm:pt>
    <dgm:pt modelId="{3C79DB0F-119C-4B6C-A52B-F77AA358A345}" type="pres">
      <dgm:prSet presAssocID="{C0EC65CD-92E4-4874-912B-3017DB167306}" presName="hierChild4" presStyleCnt="0"/>
      <dgm:spPr/>
    </dgm:pt>
    <dgm:pt modelId="{C9626C29-C4ED-4180-87D2-9664D244BBB6}" type="pres">
      <dgm:prSet presAssocID="{C0EC65CD-92E4-4874-912B-3017DB167306}" presName="hierChild5" presStyleCnt="0"/>
      <dgm:spPr/>
    </dgm:pt>
    <dgm:pt modelId="{DBCCE63A-3876-462D-9DC7-CA56D22F6951}" type="pres">
      <dgm:prSet presAssocID="{7B62D834-1197-488F-9B5E-D77C254F6E6D}" presName="Name37" presStyleLbl="parChTrans1D2" presStyleIdx="2" presStyleCnt="5"/>
      <dgm:spPr/>
    </dgm:pt>
    <dgm:pt modelId="{923BBF41-7C5B-4B46-9EA5-9999D88821F4}" type="pres">
      <dgm:prSet presAssocID="{31A9B058-5AB6-4EB4-BE68-A86B4B875ED5}" presName="hierRoot2" presStyleCnt="0">
        <dgm:presLayoutVars>
          <dgm:hierBranch val="init"/>
        </dgm:presLayoutVars>
      </dgm:prSet>
      <dgm:spPr/>
    </dgm:pt>
    <dgm:pt modelId="{E9E313B3-D877-492B-AA93-238B03AE57C6}" type="pres">
      <dgm:prSet presAssocID="{31A9B058-5AB6-4EB4-BE68-A86B4B875ED5}" presName="rootComposite" presStyleCnt="0"/>
      <dgm:spPr/>
    </dgm:pt>
    <dgm:pt modelId="{8F226301-C0C4-410C-A506-68AB82BD4705}" type="pres">
      <dgm:prSet presAssocID="{31A9B058-5AB6-4EB4-BE68-A86B4B875ED5}" presName="rootText" presStyleLbl="node2" presStyleIdx="2" presStyleCnt="5">
        <dgm:presLayoutVars>
          <dgm:chPref val="3"/>
        </dgm:presLayoutVars>
      </dgm:prSet>
      <dgm:spPr/>
    </dgm:pt>
    <dgm:pt modelId="{C7900F41-2ED2-452C-A4DA-10FE612D99F7}" type="pres">
      <dgm:prSet presAssocID="{31A9B058-5AB6-4EB4-BE68-A86B4B875ED5}" presName="rootConnector" presStyleLbl="node2" presStyleIdx="2" presStyleCnt="5"/>
      <dgm:spPr/>
    </dgm:pt>
    <dgm:pt modelId="{4D561491-F2B2-451C-8C01-1EDD367375C2}" type="pres">
      <dgm:prSet presAssocID="{31A9B058-5AB6-4EB4-BE68-A86B4B875ED5}" presName="hierChild4" presStyleCnt="0"/>
      <dgm:spPr/>
    </dgm:pt>
    <dgm:pt modelId="{05C46000-3EE2-49CA-9F60-9AE817FF7C1A}" type="pres">
      <dgm:prSet presAssocID="{31A9B058-5AB6-4EB4-BE68-A86B4B875ED5}" presName="hierChild5" presStyleCnt="0"/>
      <dgm:spPr/>
    </dgm:pt>
    <dgm:pt modelId="{BE139A5D-014F-4099-8A41-82C9D14F7E83}" type="pres">
      <dgm:prSet presAssocID="{A1BC6947-7A3F-47CF-A23B-6DEA1DC8F797}" presName="Name37" presStyleLbl="parChTrans1D2" presStyleIdx="3" presStyleCnt="5"/>
      <dgm:spPr/>
    </dgm:pt>
    <dgm:pt modelId="{B816163A-51A4-40C7-B9FD-9DBE5DA1A6C6}" type="pres">
      <dgm:prSet presAssocID="{FD2CF7E0-A4DB-47D4-99E6-43FC0ED11660}" presName="hierRoot2" presStyleCnt="0">
        <dgm:presLayoutVars>
          <dgm:hierBranch val="init"/>
        </dgm:presLayoutVars>
      </dgm:prSet>
      <dgm:spPr/>
    </dgm:pt>
    <dgm:pt modelId="{AE60C935-B08F-410B-A0F9-2214CC242C42}" type="pres">
      <dgm:prSet presAssocID="{FD2CF7E0-A4DB-47D4-99E6-43FC0ED11660}" presName="rootComposite" presStyleCnt="0"/>
      <dgm:spPr/>
    </dgm:pt>
    <dgm:pt modelId="{53A36CFD-8AE8-4045-8AB7-26187618839E}" type="pres">
      <dgm:prSet presAssocID="{FD2CF7E0-A4DB-47D4-99E6-43FC0ED11660}" presName="rootText" presStyleLbl="node2" presStyleIdx="3" presStyleCnt="5">
        <dgm:presLayoutVars>
          <dgm:chPref val="3"/>
        </dgm:presLayoutVars>
      </dgm:prSet>
      <dgm:spPr/>
    </dgm:pt>
    <dgm:pt modelId="{E5572122-A02C-4A75-9213-AD0B14512C57}" type="pres">
      <dgm:prSet presAssocID="{FD2CF7E0-A4DB-47D4-99E6-43FC0ED11660}" presName="rootConnector" presStyleLbl="node2" presStyleIdx="3" presStyleCnt="5"/>
      <dgm:spPr/>
    </dgm:pt>
    <dgm:pt modelId="{923CC8B9-2F0A-4A2E-8CCF-B0A0706ECCE4}" type="pres">
      <dgm:prSet presAssocID="{FD2CF7E0-A4DB-47D4-99E6-43FC0ED11660}" presName="hierChild4" presStyleCnt="0"/>
      <dgm:spPr/>
    </dgm:pt>
    <dgm:pt modelId="{82BF90C0-68E9-4054-B85B-5FFA1D1E617C}" type="pres">
      <dgm:prSet presAssocID="{FD2CF7E0-A4DB-47D4-99E6-43FC0ED11660}" presName="hierChild5" presStyleCnt="0"/>
      <dgm:spPr/>
    </dgm:pt>
    <dgm:pt modelId="{E3BC479E-4DA3-4337-8E93-E7C8D843F13E}" type="pres">
      <dgm:prSet presAssocID="{75B36708-A5A9-480E-AA47-8CF25526B237}" presName="Name37" presStyleLbl="parChTrans1D2" presStyleIdx="4" presStyleCnt="5"/>
      <dgm:spPr/>
    </dgm:pt>
    <dgm:pt modelId="{556B252F-972A-454E-850D-9CBDF118575B}" type="pres">
      <dgm:prSet presAssocID="{C6D85649-3157-45D3-BF65-900AE93099EC}" presName="hierRoot2" presStyleCnt="0">
        <dgm:presLayoutVars>
          <dgm:hierBranch val="init"/>
        </dgm:presLayoutVars>
      </dgm:prSet>
      <dgm:spPr/>
    </dgm:pt>
    <dgm:pt modelId="{5A1709C1-E077-4016-B911-00B03CF242C5}" type="pres">
      <dgm:prSet presAssocID="{C6D85649-3157-45D3-BF65-900AE93099EC}" presName="rootComposite" presStyleCnt="0"/>
      <dgm:spPr/>
    </dgm:pt>
    <dgm:pt modelId="{FF271BA5-7A46-403D-9B79-0034EABFB27F}" type="pres">
      <dgm:prSet presAssocID="{C6D85649-3157-45D3-BF65-900AE93099EC}" presName="rootText" presStyleLbl="node2" presStyleIdx="4" presStyleCnt="5">
        <dgm:presLayoutVars>
          <dgm:chPref val="3"/>
        </dgm:presLayoutVars>
      </dgm:prSet>
      <dgm:spPr/>
    </dgm:pt>
    <dgm:pt modelId="{ABB3AC69-5C15-4B16-AE4A-F44A2CAB8901}" type="pres">
      <dgm:prSet presAssocID="{C6D85649-3157-45D3-BF65-900AE93099EC}" presName="rootConnector" presStyleLbl="node2" presStyleIdx="4" presStyleCnt="5"/>
      <dgm:spPr/>
    </dgm:pt>
    <dgm:pt modelId="{B49152B9-7344-4B4B-83FE-18BD37329536}" type="pres">
      <dgm:prSet presAssocID="{C6D85649-3157-45D3-BF65-900AE93099EC}" presName="hierChild4" presStyleCnt="0"/>
      <dgm:spPr/>
    </dgm:pt>
    <dgm:pt modelId="{731ED78C-C670-4910-A89C-D4051764A3A9}" type="pres">
      <dgm:prSet presAssocID="{C6D85649-3157-45D3-BF65-900AE93099EC}" presName="hierChild5" presStyleCnt="0"/>
      <dgm:spPr/>
    </dgm:pt>
    <dgm:pt modelId="{F66E7803-167E-4F66-BDB3-466867B28CE7}" type="pres">
      <dgm:prSet presAssocID="{C1BAD8C9-7CD6-45F9-BB04-3908F827E294}" presName="hierChild3" presStyleCnt="0"/>
      <dgm:spPr/>
    </dgm:pt>
  </dgm:ptLst>
  <dgm:cxnLst>
    <dgm:cxn modelId="{17CC7608-58F3-47DF-8119-46F89546B2FE}" srcId="{C1BAD8C9-7CD6-45F9-BB04-3908F827E294}" destId="{C6D85649-3157-45D3-BF65-900AE93099EC}" srcOrd="4" destOrd="0" parTransId="{75B36708-A5A9-480E-AA47-8CF25526B237}" sibTransId="{30481315-8CC4-491E-A0F4-D3189CB608CC}"/>
    <dgm:cxn modelId="{7168BA08-A717-46E8-8C9D-4016DB9ABD33}" srcId="{C1BAD8C9-7CD6-45F9-BB04-3908F827E294}" destId="{31A9B058-5AB6-4EB4-BE68-A86B4B875ED5}" srcOrd="2" destOrd="0" parTransId="{7B62D834-1197-488F-9B5E-D77C254F6E6D}" sibTransId="{E66EFB86-B712-45CC-A125-1DD84487E90C}"/>
    <dgm:cxn modelId="{90F7B31F-E2C2-45E4-BB50-D3776CBB7104}" type="presOf" srcId="{C0EC65CD-92E4-4874-912B-3017DB167306}" destId="{B2F63336-9958-417B-80A2-25EF6AE1F702}" srcOrd="1" destOrd="0" presId="urn:microsoft.com/office/officeart/2005/8/layout/orgChart1"/>
    <dgm:cxn modelId="{6FAF2124-4AA6-4EB4-9DFD-E3B1B44D82E6}" type="presOf" srcId="{C1BAD8C9-7CD6-45F9-BB04-3908F827E294}" destId="{AF9E1DAE-DDBF-43BB-B1E2-F1960C183DF2}" srcOrd="0" destOrd="0" presId="urn:microsoft.com/office/officeart/2005/8/layout/orgChart1"/>
    <dgm:cxn modelId="{4D8A4D31-8267-4F5A-9E6C-DD2EAE3A6249}" type="presOf" srcId="{FD2CF7E0-A4DB-47D4-99E6-43FC0ED11660}" destId="{53A36CFD-8AE8-4045-8AB7-26187618839E}" srcOrd="0" destOrd="0" presId="urn:microsoft.com/office/officeart/2005/8/layout/orgChart1"/>
    <dgm:cxn modelId="{1B177E34-4CA4-4AC7-A1C5-CC878ACE9AC4}" type="presOf" srcId="{1CA13774-7667-4F2E-BA05-B8650B200ABF}" destId="{639AE55B-7A1C-4109-890E-13BCB973E318}" srcOrd="0" destOrd="0" presId="urn:microsoft.com/office/officeart/2005/8/layout/orgChart1"/>
    <dgm:cxn modelId="{C7934440-A0F4-4526-AFF3-0AB2BCC90ABB}" type="presOf" srcId="{1CA13774-7667-4F2E-BA05-B8650B200ABF}" destId="{E5A98CF7-CD1F-4291-947B-3D5E6FCD69C1}" srcOrd="1" destOrd="0" presId="urn:microsoft.com/office/officeart/2005/8/layout/orgChart1"/>
    <dgm:cxn modelId="{51B2CC5B-BAD1-4192-BDE1-730EC42C789A}" type="presOf" srcId="{7B62D834-1197-488F-9B5E-D77C254F6E6D}" destId="{DBCCE63A-3876-462D-9DC7-CA56D22F6951}" srcOrd="0" destOrd="0" presId="urn:microsoft.com/office/officeart/2005/8/layout/orgChart1"/>
    <dgm:cxn modelId="{47829C43-EDEB-4000-B65B-C75297B5208C}" srcId="{C1BAD8C9-7CD6-45F9-BB04-3908F827E294}" destId="{C0EC65CD-92E4-4874-912B-3017DB167306}" srcOrd="1" destOrd="0" parTransId="{339D4B22-2F7F-4062-8458-E4957267D919}" sibTransId="{7607980B-EBF9-422A-A0BF-E8BE725538DA}"/>
    <dgm:cxn modelId="{2649D84B-F240-4E2E-BF20-64EC83C2085E}" type="presOf" srcId="{FD2CF7E0-A4DB-47D4-99E6-43FC0ED11660}" destId="{E5572122-A02C-4A75-9213-AD0B14512C57}" srcOrd="1" destOrd="0" presId="urn:microsoft.com/office/officeart/2005/8/layout/orgChart1"/>
    <dgm:cxn modelId="{1C643B72-CEBD-4F12-B5AA-8DDE3C97C552}" type="presOf" srcId="{339D4B22-2F7F-4062-8458-E4957267D919}" destId="{322F27E5-29D4-459F-AE81-F002AEBE5084}" srcOrd="0" destOrd="0" presId="urn:microsoft.com/office/officeart/2005/8/layout/orgChart1"/>
    <dgm:cxn modelId="{4D01367E-CEA9-44F3-8D33-ADA137F1627C}" type="presOf" srcId="{C0EC65CD-92E4-4874-912B-3017DB167306}" destId="{961CCC19-FD55-479D-9C11-D1458051D483}" srcOrd="0" destOrd="0" presId="urn:microsoft.com/office/officeart/2005/8/layout/orgChart1"/>
    <dgm:cxn modelId="{B0EF707E-1287-4D28-9B22-E688066CA29F}" srcId="{C1BAD8C9-7CD6-45F9-BB04-3908F827E294}" destId="{1CA13774-7667-4F2E-BA05-B8650B200ABF}" srcOrd="0" destOrd="0" parTransId="{D91909F1-845D-4619-BEAB-4EC554FCCAB8}" sibTransId="{CBBF7F2F-F86B-41FD-9E6D-06607D35E1D6}"/>
    <dgm:cxn modelId="{19BBB583-6CE9-4287-8F18-CF88A7B111DA}" type="presOf" srcId="{289DF84C-30EA-4543-A801-3ABCD8C0A3F9}" destId="{CB673ACF-D8A3-4152-AA59-C3F5598220BB}" srcOrd="0" destOrd="0" presId="urn:microsoft.com/office/officeart/2005/8/layout/orgChart1"/>
    <dgm:cxn modelId="{7422A098-19AD-4104-94F4-EC580CB4B855}" type="presOf" srcId="{D91909F1-845D-4619-BEAB-4EC554FCCAB8}" destId="{C90151D3-1C80-4D8C-BD88-7FFF9378E7CD}" srcOrd="0" destOrd="0" presId="urn:microsoft.com/office/officeart/2005/8/layout/orgChart1"/>
    <dgm:cxn modelId="{66626FA0-CB51-4CAA-AB21-FCAA2CE15233}" srcId="{C1BAD8C9-7CD6-45F9-BB04-3908F827E294}" destId="{FD2CF7E0-A4DB-47D4-99E6-43FC0ED11660}" srcOrd="3" destOrd="0" parTransId="{A1BC6947-7A3F-47CF-A23B-6DEA1DC8F797}" sibTransId="{2496CE33-4264-411C-8069-A9F1D916615C}"/>
    <dgm:cxn modelId="{65F62EA3-83A7-4C3A-9269-55D759781441}" type="presOf" srcId="{C6D85649-3157-45D3-BF65-900AE93099EC}" destId="{FF271BA5-7A46-403D-9B79-0034EABFB27F}" srcOrd="0" destOrd="0" presId="urn:microsoft.com/office/officeart/2005/8/layout/orgChart1"/>
    <dgm:cxn modelId="{4E1980A5-851C-4ECD-83D0-23741B20091A}" type="presOf" srcId="{C6D85649-3157-45D3-BF65-900AE93099EC}" destId="{ABB3AC69-5C15-4B16-AE4A-F44A2CAB8901}" srcOrd="1" destOrd="0" presId="urn:microsoft.com/office/officeart/2005/8/layout/orgChart1"/>
    <dgm:cxn modelId="{9889DBC7-CF4B-4CA5-9C4E-81329206A46D}" type="presOf" srcId="{C1BAD8C9-7CD6-45F9-BB04-3908F827E294}" destId="{EA0636C2-9DB8-4099-8114-2C962E9DFB5B}" srcOrd="1" destOrd="0" presId="urn:microsoft.com/office/officeart/2005/8/layout/orgChart1"/>
    <dgm:cxn modelId="{20F0F8E0-970B-421C-88F2-DBD8A96FDA3E}" type="presOf" srcId="{31A9B058-5AB6-4EB4-BE68-A86B4B875ED5}" destId="{8F226301-C0C4-410C-A506-68AB82BD4705}" srcOrd="0" destOrd="0" presId="urn:microsoft.com/office/officeart/2005/8/layout/orgChart1"/>
    <dgm:cxn modelId="{DDFBF8E0-1199-4A3E-8B66-B8A82F251DFD}" type="presOf" srcId="{A1BC6947-7A3F-47CF-A23B-6DEA1DC8F797}" destId="{BE139A5D-014F-4099-8A41-82C9D14F7E83}" srcOrd="0" destOrd="0" presId="urn:microsoft.com/office/officeart/2005/8/layout/orgChart1"/>
    <dgm:cxn modelId="{F558E9F0-9352-4089-BECD-7B4EA7721E17}" type="presOf" srcId="{31A9B058-5AB6-4EB4-BE68-A86B4B875ED5}" destId="{C7900F41-2ED2-452C-A4DA-10FE612D99F7}" srcOrd="1" destOrd="0" presId="urn:microsoft.com/office/officeart/2005/8/layout/orgChart1"/>
    <dgm:cxn modelId="{571B49F7-CE38-40FE-B5BD-5E5026E35D22}" type="presOf" srcId="{75B36708-A5A9-480E-AA47-8CF25526B237}" destId="{E3BC479E-4DA3-4337-8E93-E7C8D843F13E}" srcOrd="0" destOrd="0" presId="urn:microsoft.com/office/officeart/2005/8/layout/orgChart1"/>
    <dgm:cxn modelId="{6CBFEDF9-8964-44FC-83C3-80986B92EEC3}" srcId="{289DF84C-30EA-4543-A801-3ABCD8C0A3F9}" destId="{C1BAD8C9-7CD6-45F9-BB04-3908F827E294}" srcOrd="0" destOrd="0" parTransId="{DEE7D755-2182-44E8-A515-9B0A148C938A}" sibTransId="{1CDE5A9D-C11E-4201-8E89-F61729654D2A}"/>
    <dgm:cxn modelId="{B81AE296-B164-46A0-A00B-77CE25C87FD8}" type="presParOf" srcId="{CB673ACF-D8A3-4152-AA59-C3F5598220BB}" destId="{DA1A63E1-A8B4-420C-879E-05303FD99B87}" srcOrd="0" destOrd="0" presId="urn:microsoft.com/office/officeart/2005/8/layout/orgChart1"/>
    <dgm:cxn modelId="{AA80B86C-DDD7-4C04-A09A-4EF590E1F210}" type="presParOf" srcId="{DA1A63E1-A8B4-420C-879E-05303FD99B87}" destId="{C39BC090-66D9-4D4F-B2F2-0BB9F54A7421}" srcOrd="0" destOrd="0" presId="urn:microsoft.com/office/officeart/2005/8/layout/orgChart1"/>
    <dgm:cxn modelId="{59920275-2829-4A10-9EB2-7007A0C1AF0A}" type="presParOf" srcId="{C39BC090-66D9-4D4F-B2F2-0BB9F54A7421}" destId="{AF9E1DAE-DDBF-43BB-B1E2-F1960C183DF2}" srcOrd="0" destOrd="0" presId="urn:microsoft.com/office/officeart/2005/8/layout/orgChart1"/>
    <dgm:cxn modelId="{5CBE7B3D-432C-4FD0-B30D-1FA56B2BF484}" type="presParOf" srcId="{C39BC090-66D9-4D4F-B2F2-0BB9F54A7421}" destId="{EA0636C2-9DB8-4099-8114-2C962E9DFB5B}" srcOrd="1" destOrd="0" presId="urn:microsoft.com/office/officeart/2005/8/layout/orgChart1"/>
    <dgm:cxn modelId="{1DDC3C84-9AFD-4460-A52D-5B0455C9B00E}" type="presParOf" srcId="{DA1A63E1-A8B4-420C-879E-05303FD99B87}" destId="{571F2ED7-FA30-4988-9834-1343976A0D8E}" srcOrd="1" destOrd="0" presId="urn:microsoft.com/office/officeart/2005/8/layout/orgChart1"/>
    <dgm:cxn modelId="{44B1F2C8-0673-4B66-A4ED-1321F64C4CD2}" type="presParOf" srcId="{571F2ED7-FA30-4988-9834-1343976A0D8E}" destId="{C90151D3-1C80-4D8C-BD88-7FFF9378E7CD}" srcOrd="0" destOrd="0" presId="urn:microsoft.com/office/officeart/2005/8/layout/orgChart1"/>
    <dgm:cxn modelId="{409B8130-8096-4ABF-AD53-6433D81A6F97}" type="presParOf" srcId="{571F2ED7-FA30-4988-9834-1343976A0D8E}" destId="{C77C5734-E0CF-4669-BFAB-CC61F4EF282C}" srcOrd="1" destOrd="0" presId="urn:microsoft.com/office/officeart/2005/8/layout/orgChart1"/>
    <dgm:cxn modelId="{1E6BCDCB-02E0-4137-97C4-3A34F5594CF6}" type="presParOf" srcId="{C77C5734-E0CF-4669-BFAB-CC61F4EF282C}" destId="{1BDBB4C8-9E98-4582-843B-CE2721410EED}" srcOrd="0" destOrd="0" presId="urn:microsoft.com/office/officeart/2005/8/layout/orgChart1"/>
    <dgm:cxn modelId="{BCBC0277-268F-4612-939B-927867C5BC36}" type="presParOf" srcId="{1BDBB4C8-9E98-4582-843B-CE2721410EED}" destId="{639AE55B-7A1C-4109-890E-13BCB973E318}" srcOrd="0" destOrd="0" presId="urn:microsoft.com/office/officeart/2005/8/layout/orgChart1"/>
    <dgm:cxn modelId="{A8D1D3C2-4B19-4471-9FE3-146CAD11232C}" type="presParOf" srcId="{1BDBB4C8-9E98-4582-843B-CE2721410EED}" destId="{E5A98CF7-CD1F-4291-947B-3D5E6FCD69C1}" srcOrd="1" destOrd="0" presId="urn:microsoft.com/office/officeart/2005/8/layout/orgChart1"/>
    <dgm:cxn modelId="{486AF902-95B3-453E-9F66-AAADFD65F1C4}" type="presParOf" srcId="{C77C5734-E0CF-4669-BFAB-CC61F4EF282C}" destId="{2CCEBD71-8240-4620-A736-37891D6F45AD}" srcOrd="1" destOrd="0" presId="urn:microsoft.com/office/officeart/2005/8/layout/orgChart1"/>
    <dgm:cxn modelId="{70B055FC-DE52-456F-BFB1-349BC0D38F76}" type="presParOf" srcId="{C77C5734-E0CF-4669-BFAB-CC61F4EF282C}" destId="{EFDD5810-4D57-4CE1-A59B-1614B6B38981}" srcOrd="2" destOrd="0" presId="urn:microsoft.com/office/officeart/2005/8/layout/orgChart1"/>
    <dgm:cxn modelId="{065D6503-ABB7-456C-89AF-F102AAB8C24A}" type="presParOf" srcId="{571F2ED7-FA30-4988-9834-1343976A0D8E}" destId="{322F27E5-29D4-459F-AE81-F002AEBE5084}" srcOrd="2" destOrd="0" presId="urn:microsoft.com/office/officeart/2005/8/layout/orgChart1"/>
    <dgm:cxn modelId="{A3BF1FB2-AA0E-4761-BDD3-E147F64AD138}" type="presParOf" srcId="{571F2ED7-FA30-4988-9834-1343976A0D8E}" destId="{7E6E79F1-FBC4-45C7-9A7F-353C8E3AAEDF}" srcOrd="3" destOrd="0" presId="urn:microsoft.com/office/officeart/2005/8/layout/orgChart1"/>
    <dgm:cxn modelId="{8194DAF3-1629-42D8-8FF7-119BEB0932E4}" type="presParOf" srcId="{7E6E79F1-FBC4-45C7-9A7F-353C8E3AAEDF}" destId="{3B53F4BC-EEE5-4D1A-B676-58652CB78003}" srcOrd="0" destOrd="0" presId="urn:microsoft.com/office/officeart/2005/8/layout/orgChart1"/>
    <dgm:cxn modelId="{F99AFF8C-EB36-4942-8E00-ECCBE498FF94}" type="presParOf" srcId="{3B53F4BC-EEE5-4D1A-B676-58652CB78003}" destId="{961CCC19-FD55-479D-9C11-D1458051D483}" srcOrd="0" destOrd="0" presId="urn:microsoft.com/office/officeart/2005/8/layout/orgChart1"/>
    <dgm:cxn modelId="{4A072F8B-CAEC-4BBB-8EC0-6AC78F43F949}" type="presParOf" srcId="{3B53F4BC-EEE5-4D1A-B676-58652CB78003}" destId="{B2F63336-9958-417B-80A2-25EF6AE1F702}" srcOrd="1" destOrd="0" presId="urn:microsoft.com/office/officeart/2005/8/layout/orgChart1"/>
    <dgm:cxn modelId="{20D54A67-1964-4D75-8185-DE5231F989A4}" type="presParOf" srcId="{7E6E79F1-FBC4-45C7-9A7F-353C8E3AAEDF}" destId="{3C79DB0F-119C-4B6C-A52B-F77AA358A345}" srcOrd="1" destOrd="0" presId="urn:microsoft.com/office/officeart/2005/8/layout/orgChart1"/>
    <dgm:cxn modelId="{57C995E2-2A23-4501-9B85-45FBD744052C}" type="presParOf" srcId="{7E6E79F1-FBC4-45C7-9A7F-353C8E3AAEDF}" destId="{C9626C29-C4ED-4180-87D2-9664D244BBB6}" srcOrd="2" destOrd="0" presId="urn:microsoft.com/office/officeart/2005/8/layout/orgChart1"/>
    <dgm:cxn modelId="{84467B1E-922C-4F46-BB2E-2639102FD10F}" type="presParOf" srcId="{571F2ED7-FA30-4988-9834-1343976A0D8E}" destId="{DBCCE63A-3876-462D-9DC7-CA56D22F6951}" srcOrd="4" destOrd="0" presId="urn:microsoft.com/office/officeart/2005/8/layout/orgChart1"/>
    <dgm:cxn modelId="{716B465B-EBE9-4C11-A9EF-BA640CE5BE96}" type="presParOf" srcId="{571F2ED7-FA30-4988-9834-1343976A0D8E}" destId="{923BBF41-7C5B-4B46-9EA5-9999D88821F4}" srcOrd="5" destOrd="0" presId="urn:microsoft.com/office/officeart/2005/8/layout/orgChart1"/>
    <dgm:cxn modelId="{09EFB85C-4A15-4F7A-BC19-9CC65C383281}" type="presParOf" srcId="{923BBF41-7C5B-4B46-9EA5-9999D88821F4}" destId="{E9E313B3-D877-492B-AA93-238B03AE57C6}" srcOrd="0" destOrd="0" presId="urn:microsoft.com/office/officeart/2005/8/layout/orgChart1"/>
    <dgm:cxn modelId="{E50BAA19-1BC4-4988-8B2B-75FEE2538E57}" type="presParOf" srcId="{E9E313B3-D877-492B-AA93-238B03AE57C6}" destId="{8F226301-C0C4-410C-A506-68AB82BD4705}" srcOrd="0" destOrd="0" presId="urn:microsoft.com/office/officeart/2005/8/layout/orgChart1"/>
    <dgm:cxn modelId="{CADA38AA-A619-4560-BA61-861C16F9BC72}" type="presParOf" srcId="{E9E313B3-D877-492B-AA93-238B03AE57C6}" destId="{C7900F41-2ED2-452C-A4DA-10FE612D99F7}" srcOrd="1" destOrd="0" presId="urn:microsoft.com/office/officeart/2005/8/layout/orgChart1"/>
    <dgm:cxn modelId="{D0EAA393-E6D0-4B47-AB31-F14B8F99F0CE}" type="presParOf" srcId="{923BBF41-7C5B-4B46-9EA5-9999D88821F4}" destId="{4D561491-F2B2-451C-8C01-1EDD367375C2}" srcOrd="1" destOrd="0" presId="urn:microsoft.com/office/officeart/2005/8/layout/orgChart1"/>
    <dgm:cxn modelId="{33005C3A-5797-4DAA-B2C1-64EEC64291FA}" type="presParOf" srcId="{923BBF41-7C5B-4B46-9EA5-9999D88821F4}" destId="{05C46000-3EE2-49CA-9F60-9AE817FF7C1A}" srcOrd="2" destOrd="0" presId="urn:microsoft.com/office/officeart/2005/8/layout/orgChart1"/>
    <dgm:cxn modelId="{8B3D2DAA-9D2F-49CA-A96E-2B885466533A}" type="presParOf" srcId="{571F2ED7-FA30-4988-9834-1343976A0D8E}" destId="{BE139A5D-014F-4099-8A41-82C9D14F7E83}" srcOrd="6" destOrd="0" presId="urn:microsoft.com/office/officeart/2005/8/layout/orgChart1"/>
    <dgm:cxn modelId="{E5DE8E73-38FB-44DF-BD37-9FCE788F2663}" type="presParOf" srcId="{571F2ED7-FA30-4988-9834-1343976A0D8E}" destId="{B816163A-51A4-40C7-B9FD-9DBE5DA1A6C6}" srcOrd="7" destOrd="0" presId="urn:microsoft.com/office/officeart/2005/8/layout/orgChart1"/>
    <dgm:cxn modelId="{3AB85F3E-B177-4252-BF07-48882F6A6703}" type="presParOf" srcId="{B816163A-51A4-40C7-B9FD-9DBE5DA1A6C6}" destId="{AE60C935-B08F-410B-A0F9-2214CC242C42}" srcOrd="0" destOrd="0" presId="urn:microsoft.com/office/officeart/2005/8/layout/orgChart1"/>
    <dgm:cxn modelId="{716B4DE5-AF68-46FE-81AE-ECFB74A43476}" type="presParOf" srcId="{AE60C935-B08F-410B-A0F9-2214CC242C42}" destId="{53A36CFD-8AE8-4045-8AB7-26187618839E}" srcOrd="0" destOrd="0" presId="urn:microsoft.com/office/officeart/2005/8/layout/orgChart1"/>
    <dgm:cxn modelId="{5D29BF79-C65C-4D2C-97A2-B4A35F1CEDD1}" type="presParOf" srcId="{AE60C935-B08F-410B-A0F9-2214CC242C42}" destId="{E5572122-A02C-4A75-9213-AD0B14512C57}" srcOrd="1" destOrd="0" presId="urn:microsoft.com/office/officeart/2005/8/layout/orgChart1"/>
    <dgm:cxn modelId="{F64B7BCB-742D-49B8-A90F-05E0ECCA0C62}" type="presParOf" srcId="{B816163A-51A4-40C7-B9FD-9DBE5DA1A6C6}" destId="{923CC8B9-2F0A-4A2E-8CCF-B0A0706ECCE4}" srcOrd="1" destOrd="0" presId="urn:microsoft.com/office/officeart/2005/8/layout/orgChart1"/>
    <dgm:cxn modelId="{43AE2FA1-E6D0-4AE8-92AB-80482D865CB5}" type="presParOf" srcId="{B816163A-51A4-40C7-B9FD-9DBE5DA1A6C6}" destId="{82BF90C0-68E9-4054-B85B-5FFA1D1E617C}" srcOrd="2" destOrd="0" presId="urn:microsoft.com/office/officeart/2005/8/layout/orgChart1"/>
    <dgm:cxn modelId="{F7CA0A5C-95DF-416A-9D38-9194F87F26E9}" type="presParOf" srcId="{571F2ED7-FA30-4988-9834-1343976A0D8E}" destId="{E3BC479E-4DA3-4337-8E93-E7C8D843F13E}" srcOrd="8" destOrd="0" presId="urn:microsoft.com/office/officeart/2005/8/layout/orgChart1"/>
    <dgm:cxn modelId="{CA041A1A-7DB1-4769-9B19-A73E4408D124}" type="presParOf" srcId="{571F2ED7-FA30-4988-9834-1343976A0D8E}" destId="{556B252F-972A-454E-850D-9CBDF118575B}" srcOrd="9" destOrd="0" presId="urn:microsoft.com/office/officeart/2005/8/layout/orgChart1"/>
    <dgm:cxn modelId="{C0C73F59-7771-416B-AF88-99AE16645455}" type="presParOf" srcId="{556B252F-972A-454E-850D-9CBDF118575B}" destId="{5A1709C1-E077-4016-B911-00B03CF242C5}" srcOrd="0" destOrd="0" presId="urn:microsoft.com/office/officeart/2005/8/layout/orgChart1"/>
    <dgm:cxn modelId="{10E8FE76-9D30-4500-A362-3F23BC4A15F9}" type="presParOf" srcId="{5A1709C1-E077-4016-B911-00B03CF242C5}" destId="{FF271BA5-7A46-403D-9B79-0034EABFB27F}" srcOrd="0" destOrd="0" presId="urn:microsoft.com/office/officeart/2005/8/layout/orgChart1"/>
    <dgm:cxn modelId="{89607C96-35F6-4A08-8309-94070BCFF554}" type="presParOf" srcId="{5A1709C1-E077-4016-B911-00B03CF242C5}" destId="{ABB3AC69-5C15-4B16-AE4A-F44A2CAB8901}" srcOrd="1" destOrd="0" presId="urn:microsoft.com/office/officeart/2005/8/layout/orgChart1"/>
    <dgm:cxn modelId="{A441DE48-494E-4F78-94E3-AB4F718DC042}" type="presParOf" srcId="{556B252F-972A-454E-850D-9CBDF118575B}" destId="{B49152B9-7344-4B4B-83FE-18BD37329536}" srcOrd="1" destOrd="0" presId="urn:microsoft.com/office/officeart/2005/8/layout/orgChart1"/>
    <dgm:cxn modelId="{6E1D7D50-D1B7-4B3A-BF3F-EE17B10F3383}" type="presParOf" srcId="{556B252F-972A-454E-850D-9CBDF118575B}" destId="{731ED78C-C670-4910-A89C-D4051764A3A9}" srcOrd="2" destOrd="0" presId="urn:microsoft.com/office/officeart/2005/8/layout/orgChart1"/>
    <dgm:cxn modelId="{FAA9B9D9-FA47-423C-A4D2-5CDD7EFE0875}" type="presParOf" srcId="{DA1A63E1-A8B4-420C-879E-05303FD99B87}" destId="{F66E7803-167E-4F66-BDB3-466867B28CE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B63B4D-7760-4FB2-994F-753BE6705FCE}">
      <dsp:nvSpPr>
        <dsp:cNvPr id="0" name=""/>
        <dsp:cNvSpPr/>
      </dsp:nvSpPr>
      <dsp:spPr>
        <a:xfrm>
          <a:off x="697230" y="649447"/>
          <a:ext cx="91440" cy="2727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7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F34C80-760E-4AA4-A3B0-E824425EEFB3}">
      <dsp:nvSpPr>
        <dsp:cNvPr id="0" name=""/>
        <dsp:cNvSpPr/>
      </dsp:nvSpPr>
      <dsp:spPr>
        <a:xfrm>
          <a:off x="93594" y="92"/>
          <a:ext cx="1298711" cy="649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Langages</a:t>
          </a:r>
        </a:p>
      </dsp:txBody>
      <dsp:txXfrm>
        <a:off x="93594" y="92"/>
        <a:ext cx="1298711" cy="649355"/>
      </dsp:txXfrm>
    </dsp:sp>
    <dsp:sp modelId="{39938066-7575-4D85-9105-DCB2E321FC90}">
      <dsp:nvSpPr>
        <dsp:cNvPr id="0" name=""/>
        <dsp:cNvSpPr/>
      </dsp:nvSpPr>
      <dsp:spPr>
        <a:xfrm>
          <a:off x="93594" y="922177"/>
          <a:ext cx="1298711" cy="649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600" kern="1200"/>
            <a:t>Langage</a:t>
          </a:r>
        </a:p>
      </dsp:txBody>
      <dsp:txXfrm>
        <a:off x="93594" y="922177"/>
        <a:ext cx="1298711" cy="6493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BC479E-4DA3-4337-8E93-E7C8D843F13E}">
      <dsp:nvSpPr>
        <dsp:cNvPr id="0" name=""/>
        <dsp:cNvSpPr/>
      </dsp:nvSpPr>
      <dsp:spPr>
        <a:xfrm>
          <a:off x="1852612" y="385830"/>
          <a:ext cx="1535121" cy="133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06"/>
              </a:lnTo>
              <a:lnTo>
                <a:pt x="1535121" y="66606"/>
              </a:lnTo>
              <a:lnTo>
                <a:pt x="1535121" y="1332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139A5D-014F-4099-8A41-82C9D14F7E83}">
      <dsp:nvSpPr>
        <dsp:cNvPr id="0" name=""/>
        <dsp:cNvSpPr/>
      </dsp:nvSpPr>
      <dsp:spPr>
        <a:xfrm>
          <a:off x="1852612" y="385830"/>
          <a:ext cx="767560" cy="133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06"/>
              </a:lnTo>
              <a:lnTo>
                <a:pt x="767560" y="66606"/>
              </a:lnTo>
              <a:lnTo>
                <a:pt x="767560" y="1332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CE63A-3876-462D-9DC7-CA56D22F6951}">
      <dsp:nvSpPr>
        <dsp:cNvPr id="0" name=""/>
        <dsp:cNvSpPr/>
      </dsp:nvSpPr>
      <dsp:spPr>
        <a:xfrm>
          <a:off x="1806892" y="385830"/>
          <a:ext cx="91440" cy="1332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2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2F27E5-29D4-459F-AE81-F002AEBE5084}">
      <dsp:nvSpPr>
        <dsp:cNvPr id="0" name=""/>
        <dsp:cNvSpPr/>
      </dsp:nvSpPr>
      <dsp:spPr>
        <a:xfrm>
          <a:off x="1085051" y="385830"/>
          <a:ext cx="767560" cy="133213"/>
        </a:xfrm>
        <a:custGeom>
          <a:avLst/>
          <a:gdLst/>
          <a:ahLst/>
          <a:cxnLst/>
          <a:rect l="0" t="0" r="0" b="0"/>
          <a:pathLst>
            <a:path>
              <a:moveTo>
                <a:pt x="767560" y="0"/>
              </a:moveTo>
              <a:lnTo>
                <a:pt x="767560" y="66606"/>
              </a:lnTo>
              <a:lnTo>
                <a:pt x="0" y="66606"/>
              </a:lnTo>
              <a:lnTo>
                <a:pt x="0" y="1332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151D3-1C80-4D8C-BD88-7FFF9378E7CD}">
      <dsp:nvSpPr>
        <dsp:cNvPr id="0" name=""/>
        <dsp:cNvSpPr/>
      </dsp:nvSpPr>
      <dsp:spPr>
        <a:xfrm>
          <a:off x="317490" y="385830"/>
          <a:ext cx="1535121" cy="133213"/>
        </a:xfrm>
        <a:custGeom>
          <a:avLst/>
          <a:gdLst/>
          <a:ahLst/>
          <a:cxnLst/>
          <a:rect l="0" t="0" r="0" b="0"/>
          <a:pathLst>
            <a:path>
              <a:moveTo>
                <a:pt x="1535121" y="0"/>
              </a:moveTo>
              <a:lnTo>
                <a:pt x="1535121" y="66606"/>
              </a:lnTo>
              <a:lnTo>
                <a:pt x="0" y="66606"/>
              </a:lnTo>
              <a:lnTo>
                <a:pt x="0" y="1332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E1DAE-DDBF-43BB-B1E2-F1960C183DF2}">
      <dsp:nvSpPr>
        <dsp:cNvPr id="0" name=""/>
        <dsp:cNvSpPr/>
      </dsp:nvSpPr>
      <dsp:spPr>
        <a:xfrm>
          <a:off x="1535438" y="68657"/>
          <a:ext cx="634347" cy="317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Date</a:t>
          </a:r>
        </a:p>
      </dsp:txBody>
      <dsp:txXfrm>
        <a:off x="1535438" y="68657"/>
        <a:ext cx="634347" cy="317173"/>
      </dsp:txXfrm>
    </dsp:sp>
    <dsp:sp modelId="{639AE55B-7A1C-4109-890E-13BCB973E318}">
      <dsp:nvSpPr>
        <dsp:cNvPr id="0" name=""/>
        <dsp:cNvSpPr/>
      </dsp:nvSpPr>
      <dsp:spPr>
        <a:xfrm>
          <a:off x="316" y="519044"/>
          <a:ext cx="634347" cy="317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Jour</a:t>
          </a:r>
        </a:p>
      </dsp:txBody>
      <dsp:txXfrm>
        <a:off x="316" y="519044"/>
        <a:ext cx="634347" cy="317173"/>
      </dsp:txXfrm>
    </dsp:sp>
    <dsp:sp modelId="{961CCC19-FD55-479D-9C11-D1458051D483}">
      <dsp:nvSpPr>
        <dsp:cNvPr id="0" name=""/>
        <dsp:cNvSpPr/>
      </dsp:nvSpPr>
      <dsp:spPr>
        <a:xfrm>
          <a:off x="767877" y="519044"/>
          <a:ext cx="634347" cy="317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Mois</a:t>
          </a:r>
        </a:p>
      </dsp:txBody>
      <dsp:txXfrm>
        <a:off x="767877" y="519044"/>
        <a:ext cx="634347" cy="317173"/>
      </dsp:txXfrm>
    </dsp:sp>
    <dsp:sp modelId="{8F226301-C0C4-410C-A506-68AB82BD4705}">
      <dsp:nvSpPr>
        <dsp:cNvPr id="0" name=""/>
        <dsp:cNvSpPr/>
      </dsp:nvSpPr>
      <dsp:spPr>
        <a:xfrm>
          <a:off x="1535438" y="519044"/>
          <a:ext cx="634347" cy="317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Annee</a:t>
          </a:r>
        </a:p>
      </dsp:txBody>
      <dsp:txXfrm>
        <a:off x="1535438" y="519044"/>
        <a:ext cx="634347" cy="317173"/>
      </dsp:txXfrm>
    </dsp:sp>
    <dsp:sp modelId="{53A36CFD-8AE8-4045-8AB7-26187618839E}">
      <dsp:nvSpPr>
        <dsp:cNvPr id="0" name=""/>
        <dsp:cNvSpPr/>
      </dsp:nvSpPr>
      <dsp:spPr>
        <a:xfrm>
          <a:off x="2302999" y="519044"/>
          <a:ext cx="634347" cy="317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Heure</a:t>
          </a:r>
        </a:p>
      </dsp:txBody>
      <dsp:txXfrm>
        <a:off x="2302999" y="519044"/>
        <a:ext cx="634347" cy="317173"/>
      </dsp:txXfrm>
    </dsp:sp>
    <dsp:sp modelId="{FF271BA5-7A46-403D-9B79-0034EABFB27F}">
      <dsp:nvSpPr>
        <dsp:cNvPr id="0" name=""/>
        <dsp:cNvSpPr/>
      </dsp:nvSpPr>
      <dsp:spPr>
        <a:xfrm>
          <a:off x="3070560" y="519044"/>
          <a:ext cx="634347" cy="3171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Minutes</a:t>
          </a:r>
        </a:p>
      </dsp:txBody>
      <dsp:txXfrm>
        <a:off x="3070560" y="519044"/>
        <a:ext cx="634347" cy="3171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B2F3-409C-44B3-8EC1-679BBC9C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8</Pages>
  <Words>1382</Words>
  <Characters>7607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ux Vincent</dc:creator>
  <cp:keywords/>
  <dc:description/>
  <cp:lastModifiedBy>Jaquet David</cp:lastModifiedBy>
  <cp:revision>48</cp:revision>
  <dcterms:created xsi:type="dcterms:W3CDTF">2018-04-09T14:56:00Z</dcterms:created>
  <dcterms:modified xsi:type="dcterms:W3CDTF">2018-04-20T11:58:00Z</dcterms:modified>
</cp:coreProperties>
</file>